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6207" w14:textId="77777777" w:rsidR="00084676" w:rsidRDefault="00084676">
      <w:pPr>
        <w:rPr>
          <w:rFonts w:hint="eastAsia"/>
        </w:rPr>
      </w:pPr>
    </w:p>
    <w:tbl>
      <w:tblPr>
        <w:tblStyle w:val="ab"/>
        <w:tblW w:w="15173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20"/>
        <w:gridCol w:w="1857"/>
        <w:gridCol w:w="775"/>
        <w:gridCol w:w="1678"/>
        <w:gridCol w:w="2799"/>
        <w:gridCol w:w="2234"/>
        <w:gridCol w:w="3210"/>
      </w:tblGrid>
      <w:tr w:rsidR="006E20F3" w14:paraId="20A7E084" w14:textId="77777777" w:rsidTr="009324AC">
        <w:trPr>
          <w:trHeight w:val="557"/>
        </w:trPr>
        <w:tc>
          <w:tcPr>
            <w:tcW w:w="15173" w:type="dxa"/>
            <w:gridSpan w:val="7"/>
          </w:tcPr>
          <w:p w14:paraId="74A608AE" w14:textId="5C09EB2D" w:rsidR="006E20F3" w:rsidRPr="00493A05" w:rsidRDefault="006E20F3">
            <w:pPr>
              <w:jc w:val="center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  <w:r w:rsidRPr="00493A0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11</w:t>
            </w:r>
            <w:r w:rsidRPr="00493A05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5</w:t>
            </w:r>
            <w:r w:rsidRPr="00493A0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年東區</w:t>
            </w:r>
            <w:proofErr w:type="gramStart"/>
            <w:r w:rsidRPr="00493A0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衛生所社篩</w:t>
            </w:r>
            <w:r w:rsidRPr="00493A0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6</w:t>
            </w:r>
            <w:r w:rsidRPr="00493A0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月</w:t>
            </w:r>
            <w:proofErr w:type="gramEnd"/>
            <w:r w:rsidRPr="00493A0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排程</w:t>
            </w:r>
          </w:p>
        </w:tc>
      </w:tr>
      <w:tr w:rsidR="006E20F3" w14:paraId="46397BE1" w14:textId="77777777" w:rsidTr="00567370">
        <w:trPr>
          <w:trHeight w:val="409"/>
        </w:trPr>
        <w:tc>
          <w:tcPr>
            <w:tcW w:w="2620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635CF19B" w14:textId="77777777" w:rsidR="006E20F3" w:rsidRPr="00493A05" w:rsidRDefault="006E20F3">
            <w:pPr>
              <w:jc w:val="center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  <w:r w:rsidRPr="00493A0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合作醫院</w:t>
            </w:r>
          </w:p>
        </w:tc>
        <w:tc>
          <w:tcPr>
            <w:tcW w:w="12553" w:type="dxa"/>
            <w:gridSpan w:val="6"/>
          </w:tcPr>
          <w:p w14:paraId="7FADB659" w14:textId="44D42091" w:rsidR="006E20F3" w:rsidRPr="00493A05" w:rsidRDefault="006E20F3">
            <w:pPr>
              <w:jc w:val="center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  <w:r w:rsidRPr="00493A0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6</w:t>
            </w:r>
            <w:r w:rsidRPr="00493A0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月</w:t>
            </w:r>
            <w:proofErr w:type="gramStart"/>
            <w:r w:rsidRPr="00493A0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社篩排</w:t>
            </w:r>
            <w:proofErr w:type="gramEnd"/>
            <w:r w:rsidRPr="00493A0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程</w:t>
            </w:r>
            <w:r w:rsidRPr="00493A0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(</w:t>
            </w:r>
            <w:r w:rsidRPr="00493A0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三癌</w:t>
            </w:r>
            <w:r w:rsidRPr="00493A0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:</w:t>
            </w:r>
            <w:r w:rsidRPr="00493A0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乳癌</w:t>
            </w:r>
            <w:r w:rsidRPr="00493A0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+</w:t>
            </w:r>
            <w:r w:rsidRPr="00493A0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子宮頸癌</w:t>
            </w:r>
            <w:r w:rsidRPr="00493A0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+</w:t>
            </w:r>
            <w:proofErr w:type="gramStart"/>
            <w:r w:rsidRPr="00493A0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腸篩</w:t>
            </w:r>
            <w:r w:rsidRPr="00493A0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)</w:t>
            </w:r>
            <w:proofErr w:type="gramEnd"/>
          </w:p>
        </w:tc>
      </w:tr>
      <w:tr w:rsidR="006E20F3" w14:paraId="42BFA80A" w14:textId="77777777" w:rsidTr="00567370">
        <w:trPr>
          <w:trHeight w:val="556"/>
        </w:trPr>
        <w:tc>
          <w:tcPr>
            <w:tcW w:w="2620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265230D8" w14:textId="77777777" w:rsidR="006E20F3" w:rsidRPr="001935AD" w:rsidRDefault="006E20F3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2553" w:type="dxa"/>
            <w:gridSpan w:val="6"/>
          </w:tcPr>
          <w:p w14:paraId="3A289A99" w14:textId="1F009BB0" w:rsidR="006E20F3" w:rsidRPr="00493A05" w:rsidRDefault="006E20F3">
            <w:pPr>
              <w:jc w:val="center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  <w:r w:rsidRPr="00493A05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時間地點</w:t>
            </w:r>
          </w:p>
        </w:tc>
      </w:tr>
      <w:tr w:rsidR="00A31C97" w14:paraId="3146B031" w14:textId="77777777" w:rsidTr="00567370">
        <w:tc>
          <w:tcPr>
            <w:tcW w:w="2620" w:type="dxa"/>
            <w:shd w:val="clear" w:color="auto" w:fill="auto"/>
            <w:tcMar>
              <w:left w:w="98" w:type="dxa"/>
            </w:tcMar>
            <w:vAlign w:val="center"/>
          </w:tcPr>
          <w:p w14:paraId="4D9E53E9" w14:textId="2D91F236" w:rsidR="006E20F3" w:rsidRPr="006F0D8B" w:rsidRDefault="006E20F3" w:rsidP="00842AA0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0D8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童綜合</w:t>
            </w:r>
            <w:r w:rsidRPr="006F0D8B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醫院</w:t>
            </w:r>
          </w:p>
          <w:p w14:paraId="4E05E809" w14:textId="5A82C149" w:rsidR="006E20F3" w:rsidRPr="006F0D8B" w:rsidRDefault="006E20F3" w:rsidP="00842AA0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57" w:type="dxa"/>
          </w:tcPr>
          <w:p w14:paraId="071EE914" w14:textId="77777777" w:rsidR="006E20F3" w:rsidRDefault="006E20F3" w:rsidP="00BE38B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shd w:val="clear" w:color="auto" w:fill="auto"/>
            <w:tcMar>
              <w:left w:w="98" w:type="dxa"/>
            </w:tcMar>
            <w:vAlign w:val="center"/>
          </w:tcPr>
          <w:p w14:paraId="53A38BAB" w14:textId="36341538" w:rsidR="006E20F3" w:rsidRPr="001A6A0B" w:rsidRDefault="006E20F3" w:rsidP="00BE38B8">
            <w:pPr>
              <w:jc w:val="center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  <w:r w:rsidRPr="001A6A0B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6/</w:t>
            </w:r>
            <w:r w:rsidRPr="001A6A0B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678" w:type="dxa"/>
            <w:shd w:val="clear" w:color="auto" w:fill="auto"/>
            <w:tcMar>
              <w:left w:w="98" w:type="dxa"/>
            </w:tcMar>
            <w:vAlign w:val="center"/>
          </w:tcPr>
          <w:p w14:paraId="4431F643" w14:textId="5A2040EB" w:rsidR="006E20F3" w:rsidRPr="00961DBA" w:rsidRDefault="006E20F3" w:rsidP="00BE38B8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961DBA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星期</w:t>
            </w:r>
            <w:r w:rsidRPr="00961DB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四</w:t>
            </w:r>
          </w:p>
        </w:tc>
        <w:tc>
          <w:tcPr>
            <w:tcW w:w="2799" w:type="dxa"/>
            <w:shd w:val="clear" w:color="auto" w:fill="auto"/>
            <w:tcMar>
              <w:left w:w="98" w:type="dxa"/>
            </w:tcMar>
            <w:vAlign w:val="center"/>
          </w:tcPr>
          <w:p w14:paraId="4BC14BB2" w14:textId="77777777" w:rsidR="006E20F3" w:rsidRPr="00FB3519" w:rsidRDefault="006E20F3" w:rsidP="00BE38B8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上午</w:t>
            </w: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08:30-11:00</w:t>
            </w:r>
          </w:p>
        </w:tc>
        <w:tc>
          <w:tcPr>
            <w:tcW w:w="2234" w:type="dxa"/>
            <w:shd w:val="clear" w:color="auto" w:fill="auto"/>
            <w:tcMar>
              <w:left w:w="98" w:type="dxa"/>
            </w:tcMar>
            <w:vAlign w:val="center"/>
          </w:tcPr>
          <w:p w14:paraId="79AE011A" w14:textId="4D7CD0E2" w:rsidR="006E20F3" w:rsidRPr="00FB3519" w:rsidRDefault="006E20F3" w:rsidP="009F0441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東區衛生所</w:t>
            </w:r>
          </w:p>
        </w:tc>
        <w:tc>
          <w:tcPr>
            <w:tcW w:w="3210" w:type="dxa"/>
            <w:shd w:val="clear" w:color="auto" w:fill="auto"/>
            <w:tcMar>
              <w:left w:w="98" w:type="dxa"/>
            </w:tcMar>
            <w:vAlign w:val="center"/>
          </w:tcPr>
          <w:p w14:paraId="236D4041" w14:textId="45C41ADC" w:rsidR="006E20F3" w:rsidRPr="00FB3519" w:rsidRDefault="006E20F3" w:rsidP="006D0660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東區信義街</w:t>
            </w: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142</w:t>
            </w: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號</w:t>
            </w:r>
          </w:p>
        </w:tc>
      </w:tr>
      <w:tr w:rsidR="00A31C97" w14:paraId="681AFA9A" w14:textId="77777777" w:rsidTr="00567370">
        <w:trPr>
          <w:trHeight w:val="549"/>
        </w:trPr>
        <w:tc>
          <w:tcPr>
            <w:tcW w:w="2620" w:type="dxa"/>
            <w:shd w:val="clear" w:color="auto" w:fill="auto"/>
            <w:tcMar>
              <w:left w:w="98" w:type="dxa"/>
            </w:tcMar>
            <w:vAlign w:val="center"/>
          </w:tcPr>
          <w:p w14:paraId="7565CA94" w14:textId="6E14798C" w:rsidR="006E20F3" w:rsidRPr="006F0D8B" w:rsidRDefault="006E20F3" w:rsidP="00842AA0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0D8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中國附</w:t>
            </w:r>
            <w:proofErr w:type="gramStart"/>
            <w:r w:rsidRPr="006F0D8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醫</w:t>
            </w:r>
            <w:proofErr w:type="gramEnd"/>
          </w:p>
        </w:tc>
        <w:tc>
          <w:tcPr>
            <w:tcW w:w="1857" w:type="dxa"/>
          </w:tcPr>
          <w:p w14:paraId="03371559" w14:textId="77777777" w:rsidR="006E20F3" w:rsidRDefault="006E20F3" w:rsidP="00BE38B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shd w:val="clear" w:color="auto" w:fill="auto"/>
            <w:tcMar>
              <w:left w:w="98" w:type="dxa"/>
            </w:tcMar>
            <w:vAlign w:val="center"/>
          </w:tcPr>
          <w:p w14:paraId="5D199510" w14:textId="47E04EAD" w:rsidR="006E20F3" w:rsidRPr="001A6A0B" w:rsidRDefault="006E20F3" w:rsidP="00BE38B8">
            <w:pPr>
              <w:jc w:val="center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  <w:r w:rsidRPr="001A6A0B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6/6</w:t>
            </w:r>
          </w:p>
        </w:tc>
        <w:tc>
          <w:tcPr>
            <w:tcW w:w="1678" w:type="dxa"/>
            <w:shd w:val="clear" w:color="auto" w:fill="auto"/>
            <w:tcMar>
              <w:left w:w="98" w:type="dxa"/>
            </w:tcMar>
            <w:vAlign w:val="center"/>
          </w:tcPr>
          <w:p w14:paraId="3978660C" w14:textId="4B37B031" w:rsidR="006E20F3" w:rsidRPr="00FB3519" w:rsidRDefault="006E20F3" w:rsidP="00BE38B8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星期六</w:t>
            </w:r>
          </w:p>
        </w:tc>
        <w:tc>
          <w:tcPr>
            <w:tcW w:w="2799" w:type="dxa"/>
            <w:shd w:val="clear" w:color="auto" w:fill="auto"/>
            <w:tcMar>
              <w:left w:w="98" w:type="dxa"/>
            </w:tcMar>
            <w:vAlign w:val="center"/>
          </w:tcPr>
          <w:p w14:paraId="5AEFAF07" w14:textId="6AA9F66C" w:rsidR="006E20F3" w:rsidRPr="00FB3519" w:rsidRDefault="006E20F3" w:rsidP="00BE38B8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上午</w:t>
            </w: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08:30-11:00</w:t>
            </w:r>
          </w:p>
        </w:tc>
        <w:tc>
          <w:tcPr>
            <w:tcW w:w="2234" w:type="dxa"/>
            <w:shd w:val="clear" w:color="auto" w:fill="auto"/>
            <w:tcMar>
              <w:left w:w="98" w:type="dxa"/>
            </w:tcMar>
            <w:vAlign w:val="center"/>
          </w:tcPr>
          <w:p w14:paraId="381A8320" w14:textId="3B73FDB7" w:rsidR="006E20F3" w:rsidRPr="00FB3519" w:rsidRDefault="006E20F3" w:rsidP="009F0441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proofErr w:type="gramStart"/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翔新診所</w:t>
            </w:r>
            <w:proofErr w:type="gramEnd"/>
          </w:p>
        </w:tc>
        <w:tc>
          <w:tcPr>
            <w:tcW w:w="3210" w:type="dxa"/>
            <w:shd w:val="clear" w:color="auto" w:fill="auto"/>
            <w:tcMar>
              <w:left w:w="98" w:type="dxa"/>
            </w:tcMar>
            <w:vAlign w:val="center"/>
          </w:tcPr>
          <w:p w14:paraId="6C252575" w14:textId="534D6CA4" w:rsidR="006E20F3" w:rsidRPr="00FB3519" w:rsidRDefault="006E20F3" w:rsidP="006D0660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東區十甲東路</w:t>
            </w: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768</w:t>
            </w: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號</w:t>
            </w:r>
          </w:p>
        </w:tc>
      </w:tr>
      <w:tr w:rsidR="00A31C97" w14:paraId="34736255" w14:textId="77777777" w:rsidTr="00567370">
        <w:tc>
          <w:tcPr>
            <w:tcW w:w="2620" w:type="dxa"/>
            <w:shd w:val="clear" w:color="auto" w:fill="auto"/>
            <w:tcMar>
              <w:left w:w="98" w:type="dxa"/>
            </w:tcMar>
            <w:vAlign w:val="center"/>
          </w:tcPr>
          <w:p w14:paraId="2EAD8644" w14:textId="34B2A37A" w:rsidR="006E20F3" w:rsidRPr="006F0D8B" w:rsidRDefault="006E20F3" w:rsidP="00842AA0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0D8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台中醫院</w:t>
            </w:r>
          </w:p>
        </w:tc>
        <w:tc>
          <w:tcPr>
            <w:tcW w:w="1857" w:type="dxa"/>
          </w:tcPr>
          <w:p w14:paraId="61598783" w14:textId="77777777" w:rsidR="006E20F3" w:rsidRPr="001A3446" w:rsidRDefault="006E20F3" w:rsidP="00BE38B8">
            <w:pPr>
              <w:jc w:val="center"/>
              <w:rPr>
                <w:rFonts w:ascii="Times New Roman" w:eastAsia="標楷體" w:hAnsi="Times New Roman"/>
                <w:b/>
                <w:bCs/>
                <w:color w:val="FF0000"/>
              </w:rPr>
            </w:pPr>
            <w:r w:rsidRPr="001A3446">
              <w:rPr>
                <w:rFonts w:ascii="Times New Roman" w:eastAsia="標楷體" w:hAnsi="Times New Roman" w:hint="eastAsia"/>
                <w:b/>
                <w:bCs/>
                <w:color w:val="FF0000"/>
              </w:rPr>
              <w:t>整篩</w:t>
            </w:r>
          </w:p>
          <w:p w14:paraId="2CA379C8" w14:textId="35A51A75" w:rsidR="00780147" w:rsidRPr="002910A8" w:rsidRDefault="00780147" w:rsidP="00BE38B8">
            <w:pPr>
              <w:jc w:val="center"/>
              <w:rPr>
                <w:rFonts w:ascii="Times New Roman" w:eastAsia="標楷體" w:hAnsi="Times New Roman"/>
                <w:color w:val="ED7D31" w:themeColor="accent2"/>
              </w:rPr>
            </w:pPr>
            <w:r w:rsidRPr="003C7615"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(</w:t>
            </w:r>
            <w:r w:rsidR="00707B86"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三</w:t>
            </w:r>
            <w:r w:rsidR="009324AC"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癌</w:t>
            </w:r>
            <w:r w:rsidR="009324AC"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+</w:t>
            </w:r>
            <w:proofErr w:type="gramStart"/>
            <w:r w:rsidRPr="003C7615"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成健</w:t>
            </w:r>
            <w:proofErr w:type="gramEnd"/>
            <w:r w:rsidRPr="003C7615"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+BC</w:t>
            </w:r>
            <w:r w:rsidRPr="003C7615"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肝</w:t>
            </w:r>
            <w:r w:rsidRPr="003C7615"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+</w:t>
            </w:r>
            <w:r w:rsidRPr="003C7615"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胃癌</w:t>
            </w:r>
            <w:r w:rsidRPr="003C7615"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+</w:t>
            </w:r>
            <w:proofErr w:type="gramStart"/>
            <w:r w:rsidRPr="003C7615"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口篩</w:t>
            </w:r>
            <w:r w:rsidRPr="003C7615"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)</w:t>
            </w:r>
            <w:proofErr w:type="gramEnd"/>
          </w:p>
        </w:tc>
        <w:tc>
          <w:tcPr>
            <w:tcW w:w="775" w:type="dxa"/>
            <w:shd w:val="clear" w:color="auto" w:fill="auto"/>
            <w:tcMar>
              <w:left w:w="98" w:type="dxa"/>
            </w:tcMar>
            <w:vAlign w:val="center"/>
          </w:tcPr>
          <w:p w14:paraId="5204B373" w14:textId="733AAA48" w:rsidR="006E20F3" w:rsidRPr="001A6A0B" w:rsidRDefault="006E20F3" w:rsidP="00BE38B8">
            <w:pPr>
              <w:jc w:val="center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  <w:r w:rsidRPr="001A6A0B">
              <w:rPr>
                <w:rFonts w:ascii="Times New Roman" w:eastAsia="標楷體" w:hAnsi="Times New Roman" w:hint="eastAsia"/>
                <w:b/>
                <w:bCs/>
                <w:color w:val="FF0000"/>
                <w:sz w:val="32"/>
                <w:szCs w:val="32"/>
              </w:rPr>
              <w:t>6/7</w:t>
            </w:r>
          </w:p>
        </w:tc>
        <w:tc>
          <w:tcPr>
            <w:tcW w:w="1678" w:type="dxa"/>
            <w:shd w:val="clear" w:color="auto" w:fill="auto"/>
            <w:tcMar>
              <w:left w:w="98" w:type="dxa"/>
            </w:tcMar>
            <w:vAlign w:val="center"/>
          </w:tcPr>
          <w:p w14:paraId="19651DF8" w14:textId="503F82F4" w:rsidR="006E20F3" w:rsidRPr="00FB3519" w:rsidRDefault="006E20F3" w:rsidP="00BE38B8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星期日</w:t>
            </w:r>
          </w:p>
        </w:tc>
        <w:tc>
          <w:tcPr>
            <w:tcW w:w="2799" w:type="dxa"/>
            <w:shd w:val="clear" w:color="auto" w:fill="auto"/>
            <w:tcMar>
              <w:left w:w="98" w:type="dxa"/>
            </w:tcMar>
            <w:vAlign w:val="center"/>
          </w:tcPr>
          <w:p w14:paraId="573B68BE" w14:textId="421CD6BB" w:rsidR="006E20F3" w:rsidRPr="00FB3519" w:rsidRDefault="006E20F3" w:rsidP="00BE38B8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上午</w:t>
            </w: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08:</w:t>
            </w: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0</w:t>
            </w: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0-11:00</w:t>
            </w:r>
          </w:p>
        </w:tc>
        <w:tc>
          <w:tcPr>
            <w:tcW w:w="2234" w:type="dxa"/>
            <w:shd w:val="clear" w:color="auto" w:fill="auto"/>
            <w:tcMar>
              <w:left w:w="98" w:type="dxa"/>
            </w:tcMar>
            <w:vAlign w:val="center"/>
          </w:tcPr>
          <w:p w14:paraId="1D2E1CF7" w14:textId="7EE417AF" w:rsidR="006E20F3" w:rsidRPr="00FB3519" w:rsidRDefault="006E20F3" w:rsidP="009F0441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proofErr w:type="gramStart"/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天乙宮</w:t>
            </w:r>
            <w:proofErr w:type="gramEnd"/>
          </w:p>
        </w:tc>
        <w:tc>
          <w:tcPr>
            <w:tcW w:w="3210" w:type="dxa"/>
            <w:shd w:val="clear" w:color="auto" w:fill="auto"/>
            <w:tcMar>
              <w:left w:w="98" w:type="dxa"/>
            </w:tcMar>
            <w:vAlign w:val="center"/>
          </w:tcPr>
          <w:p w14:paraId="0D19DE57" w14:textId="6C03D47B" w:rsidR="006E20F3" w:rsidRPr="00FB3519" w:rsidRDefault="006E20F3" w:rsidP="006D0660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東區天乙街</w:t>
            </w: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50</w:t>
            </w: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號</w:t>
            </w:r>
          </w:p>
        </w:tc>
      </w:tr>
      <w:tr w:rsidR="00A31C97" w14:paraId="26069070" w14:textId="77777777" w:rsidTr="00567370">
        <w:tc>
          <w:tcPr>
            <w:tcW w:w="2620" w:type="dxa"/>
            <w:shd w:val="clear" w:color="auto" w:fill="auto"/>
            <w:tcMar>
              <w:left w:w="98" w:type="dxa"/>
            </w:tcMar>
            <w:vAlign w:val="center"/>
          </w:tcPr>
          <w:p w14:paraId="2E342BF0" w14:textId="69CB800A" w:rsidR="006E20F3" w:rsidRPr="006F0D8B" w:rsidRDefault="006E20F3" w:rsidP="00842AA0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0D8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澄清醫院</w:t>
            </w:r>
            <w:r w:rsidR="00D8270E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 xml:space="preserve">     </w:t>
            </w:r>
            <w:r w:rsidR="00421432" w:rsidRPr="003C7615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女醫師</w:t>
            </w:r>
          </w:p>
        </w:tc>
        <w:tc>
          <w:tcPr>
            <w:tcW w:w="1857" w:type="dxa"/>
          </w:tcPr>
          <w:p w14:paraId="4A232934" w14:textId="77777777" w:rsidR="006E20F3" w:rsidRPr="003C7615" w:rsidRDefault="006E20F3" w:rsidP="00BE38B8">
            <w:pPr>
              <w:jc w:val="center"/>
              <w:rPr>
                <w:rFonts w:ascii="Times New Roman" w:eastAsia="標楷體" w:hAnsi="Times New Roman"/>
                <w:b/>
                <w:bCs/>
                <w:color w:val="FF0000"/>
              </w:rPr>
            </w:pPr>
            <w:r w:rsidRPr="003C7615">
              <w:rPr>
                <w:rFonts w:ascii="Times New Roman" w:eastAsia="標楷體" w:hAnsi="Times New Roman" w:hint="eastAsia"/>
                <w:b/>
                <w:bCs/>
                <w:color w:val="FF0000"/>
              </w:rPr>
              <w:t>整篩</w:t>
            </w:r>
          </w:p>
          <w:p w14:paraId="3C2A9334" w14:textId="54431F61" w:rsidR="00780147" w:rsidRPr="002910A8" w:rsidRDefault="009324AC" w:rsidP="00BE38B8">
            <w:pPr>
              <w:jc w:val="center"/>
              <w:rPr>
                <w:rFonts w:ascii="Times New Roman" w:eastAsia="標楷體" w:hAnsi="Times New Roman"/>
                <w:color w:val="ED7D31" w:themeColor="accent2"/>
              </w:rPr>
            </w:pPr>
            <w:r w:rsidRPr="003C7615"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三癌</w:t>
            </w:r>
            <w:r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+</w:t>
            </w:r>
            <w:proofErr w:type="gramStart"/>
            <w:r w:rsidRPr="003C7615"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成健</w:t>
            </w:r>
            <w:proofErr w:type="gramEnd"/>
            <w:r w:rsidRPr="003C7615"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+BC</w:t>
            </w:r>
            <w:r w:rsidRPr="003C7615"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肝</w:t>
            </w:r>
            <w:r w:rsidRPr="003C7615"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+</w:t>
            </w:r>
            <w:r w:rsidRPr="003C7615"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胃癌</w:t>
            </w:r>
            <w:r w:rsidRPr="003C7615"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+</w:t>
            </w:r>
            <w:proofErr w:type="gramStart"/>
            <w:r w:rsidRPr="003C7615"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口篩</w:t>
            </w:r>
            <w:r w:rsidRPr="003C7615"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)</w:t>
            </w:r>
            <w:proofErr w:type="gramEnd"/>
          </w:p>
        </w:tc>
        <w:tc>
          <w:tcPr>
            <w:tcW w:w="775" w:type="dxa"/>
            <w:shd w:val="clear" w:color="auto" w:fill="auto"/>
            <w:tcMar>
              <w:left w:w="98" w:type="dxa"/>
            </w:tcMar>
            <w:vAlign w:val="center"/>
          </w:tcPr>
          <w:p w14:paraId="2286574D" w14:textId="5E31EBA9" w:rsidR="006E20F3" w:rsidRPr="001A6A0B" w:rsidRDefault="006E20F3" w:rsidP="00BE38B8">
            <w:pPr>
              <w:jc w:val="center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  <w:r w:rsidRPr="001A6A0B">
              <w:rPr>
                <w:rFonts w:ascii="Times New Roman" w:eastAsia="標楷體" w:hAnsi="Times New Roman" w:hint="eastAsia"/>
                <w:b/>
                <w:bCs/>
                <w:color w:val="FF0000"/>
                <w:sz w:val="32"/>
                <w:szCs w:val="32"/>
              </w:rPr>
              <w:t>6/14</w:t>
            </w:r>
          </w:p>
        </w:tc>
        <w:tc>
          <w:tcPr>
            <w:tcW w:w="1678" w:type="dxa"/>
            <w:shd w:val="clear" w:color="auto" w:fill="auto"/>
            <w:tcMar>
              <w:left w:w="98" w:type="dxa"/>
            </w:tcMar>
            <w:vAlign w:val="center"/>
          </w:tcPr>
          <w:p w14:paraId="16CFF8E5" w14:textId="1DD71E88" w:rsidR="006E20F3" w:rsidRPr="00FB3519" w:rsidRDefault="006E20F3" w:rsidP="00BE38B8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星期日</w:t>
            </w:r>
          </w:p>
        </w:tc>
        <w:tc>
          <w:tcPr>
            <w:tcW w:w="2799" w:type="dxa"/>
            <w:shd w:val="clear" w:color="auto" w:fill="auto"/>
            <w:tcMar>
              <w:left w:w="98" w:type="dxa"/>
            </w:tcMar>
            <w:vAlign w:val="center"/>
          </w:tcPr>
          <w:p w14:paraId="438C2D74" w14:textId="400D044E" w:rsidR="006E20F3" w:rsidRPr="00FB3519" w:rsidRDefault="006E20F3" w:rsidP="00BE38B8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上午</w:t>
            </w: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08:</w:t>
            </w:r>
            <w:r w:rsidR="00781004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0</w:t>
            </w: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0-11:00</w:t>
            </w:r>
          </w:p>
        </w:tc>
        <w:tc>
          <w:tcPr>
            <w:tcW w:w="2234" w:type="dxa"/>
            <w:shd w:val="clear" w:color="auto" w:fill="auto"/>
            <w:tcMar>
              <w:left w:w="98" w:type="dxa"/>
            </w:tcMar>
            <w:vAlign w:val="center"/>
          </w:tcPr>
          <w:p w14:paraId="73B880D2" w14:textId="035DC43E" w:rsidR="006E20F3" w:rsidRPr="00FB3519" w:rsidRDefault="006E20F3" w:rsidP="009F0441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大智國小</w:t>
            </w:r>
          </w:p>
        </w:tc>
        <w:tc>
          <w:tcPr>
            <w:tcW w:w="3210" w:type="dxa"/>
            <w:shd w:val="clear" w:color="auto" w:fill="auto"/>
            <w:tcMar>
              <w:left w:w="98" w:type="dxa"/>
            </w:tcMar>
            <w:vAlign w:val="center"/>
          </w:tcPr>
          <w:p w14:paraId="0832F5A6" w14:textId="38007D75" w:rsidR="006E20F3" w:rsidRPr="00FB3519" w:rsidRDefault="006E20F3" w:rsidP="006D0660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東區大智路</w:t>
            </w: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359</w:t>
            </w: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號</w:t>
            </w:r>
          </w:p>
        </w:tc>
      </w:tr>
      <w:tr w:rsidR="00A31C97" w14:paraId="6137C34E" w14:textId="77777777" w:rsidTr="00567370">
        <w:trPr>
          <w:trHeight w:val="581"/>
        </w:trPr>
        <w:tc>
          <w:tcPr>
            <w:tcW w:w="2620" w:type="dxa"/>
            <w:shd w:val="clear" w:color="auto" w:fill="auto"/>
            <w:tcMar>
              <w:left w:w="98" w:type="dxa"/>
            </w:tcMar>
            <w:vAlign w:val="center"/>
          </w:tcPr>
          <w:p w14:paraId="7719F6F5" w14:textId="7FC6EF2E" w:rsidR="006E20F3" w:rsidRPr="006F0D8B" w:rsidRDefault="006E20F3" w:rsidP="00842AA0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0D8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中國附</w:t>
            </w:r>
            <w:proofErr w:type="gramStart"/>
            <w:r w:rsidRPr="006F0D8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醫</w:t>
            </w:r>
            <w:proofErr w:type="gramEnd"/>
          </w:p>
        </w:tc>
        <w:tc>
          <w:tcPr>
            <w:tcW w:w="1857" w:type="dxa"/>
          </w:tcPr>
          <w:p w14:paraId="591D6BD0" w14:textId="77777777" w:rsidR="006E20F3" w:rsidRDefault="006E20F3" w:rsidP="0022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shd w:val="clear" w:color="auto" w:fill="auto"/>
            <w:tcMar>
              <w:left w:w="98" w:type="dxa"/>
            </w:tcMar>
            <w:vAlign w:val="center"/>
          </w:tcPr>
          <w:p w14:paraId="3A241150" w14:textId="485DFF71" w:rsidR="006E20F3" w:rsidRPr="001A6A0B" w:rsidRDefault="006E20F3" w:rsidP="00226DA0">
            <w:pPr>
              <w:jc w:val="center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  <w:r w:rsidRPr="001A6A0B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6/16</w:t>
            </w:r>
          </w:p>
        </w:tc>
        <w:tc>
          <w:tcPr>
            <w:tcW w:w="1678" w:type="dxa"/>
            <w:shd w:val="clear" w:color="auto" w:fill="auto"/>
            <w:tcMar>
              <w:left w:w="98" w:type="dxa"/>
            </w:tcMar>
            <w:vAlign w:val="center"/>
          </w:tcPr>
          <w:p w14:paraId="14B8EABB" w14:textId="5B07F559" w:rsidR="006E20F3" w:rsidRPr="00FB3519" w:rsidRDefault="006E20F3" w:rsidP="00226DA0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星期二</w:t>
            </w:r>
          </w:p>
        </w:tc>
        <w:tc>
          <w:tcPr>
            <w:tcW w:w="2799" w:type="dxa"/>
            <w:shd w:val="clear" w:color="auto" w:fill="auto"/>
            <w:tcMar>
              <w:left w:w="98" w:type="dxa"/>
            </w:tcMar>
            <w:vAlign w:val="center"/>
          </w:tcPr>
          <w:p w14:paraId="1511B20C" w14:textId="53245B7A" w:rsidR="006E20F3" w:rsidRPr="00FB3519" w:rsidRDefault="006E20F3" w:rsidP="00226DA0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上午</w:t>
            </w: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08:30-11:00</w:t>
            </w:r>
          </w:p>
        </w:tc>
        <w:tc>
          <w:tcPr>
            <w:tcW w:w="2234" w:type="dxa"/>
            <w:shd w:val="clear" w:color="auto" w:fill="auto"/>
            <w:tcMar>
              <w:left w:w="98" w:type="dxa"/>
            </w:tcMar>
            <w:vAlign w:val="center"/>
          </w:tcPr>
          <w:p w14:paraId="62E82CFB" w14:textId="6AC9C563" w:rsidR="006E20F3" w:rsidRPr="00FB3519" w:rsidRDefault="006E20F3" w:rsidP="009F0441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proofErr w:type="gramStart"/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益家診所</w:t>
            </w:r>
            <w:proofErr w:type="gramEnd"/>
          </w:p>
        </w:tc>
        <w:tc>
          <w:tcPr>
            <w:tcW w:w="3210" w:type="dxa"/>
            <w:shd w:val="clear" w:color="auto" w:fill="auto"/>
            <w:tcMar>
              <w:left w:w="98" w:type="dxa"/>
            </w:tcMar>
            <w:vAlign w:val="center"/>
          </w:tcPr>
          <w:p w14:paraId="001282FD" w14:textId="3CB9FB79" w:rsidR="006E20F3" w:rsidRPr="00FB3519" w:rsidRDefault="006E20F3" w:rsidP="006D0660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東區建成路</w:t>
            </w: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3</w:t>
            </w: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號</w:t>
            </w:r>
          </w:p>
        </w:tc>
      </w:tr>
      <w:tr w:rsidR="00A31C97" w14:paraId="65F882C5" w14:textId="77777777" w:rsidTr="00567370">
        <w:trPr>
          <w:trHeight w:val="501"/>
        </w:trPr>
        <w:tc>
          <w:tcPr>
            <w:tcW w:w="2620" w:type="dxa"/>
            <w:shd w:val="clear" w:color="auto" w:fill="auto"/>
            <w:tcMar>
              <w:left w:w="98" w:type="dxa"/>
            </w:tcMar>
            <w:vAlign w:val="center"/>
          </w:tcPr>
          <w:p w14:paraId="0FCF7F4E" w14:textId="3EFBEB28" w:rsidR="006E20F3" w:rsidRPr="00EA1F25" w:rsidRDefault="006E20F3" w:rsidP="00842AA0">
            <w:pPr>
              <w:rPr>
                <w:rFonts w:ascii="Times New Roman" w:eastAsia="標楷體" w:hAnsi="Times New Roman"/>
                <w:b/>
                <w:bCs/>
                <w:color w:val="FF0000"/>
                <w:szCs w:val="24"/>
              </w:rPr>
            </w:pPr>
            <w:r w:rsidRPr="006F0D8B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澄清醫院</w:t>
            </w:r>
            <w:r w:rsidR="00D8270E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 xml:space="preserve">     </w:t>
            </w:r>
            <w:r w:rsidR="00862AC5" w:rsidRPr="00862AC5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女醫師</w:t>
            </w:r>
          </w:p>
        </w:tc>
        <w:tc>
          <w:tcPr>
            <w:tcW w:w="1857" w:type="dxa"/>
          </w:tcPr>
          <w:p w14:paraId="0B6B2D01" w14:textId="77777777" w:rsidR="006E20F3" w:rsidRDefault="006E20F3" w:rsidP="0014002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shd w:val="clear" w:color="auto" w:fill="auto"/>
            <w:tcMar>
              <w:left w:w="98" w:type="dxa"/>
            </w:tcMar>
            <w:vAlign w:val="center"/>
          </w:tcPr>
          <w:p w14:paraId="26538CE2" w14:textId="58BDFBA1" w:rsidR="006E20F3" w:rsidRPr="001A6A0B" w:rsidRDefault="006E20F3" w:rsidP="00140024">
            <w:pPr>
              <w:jc w:val="center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  <w:r w:rsidRPr="001A6A0B"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  <w:t>6/</w:t>
            </w:r>
            <w:r w:rsidRPr="001A6A0B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678" w:type="dxa"/>
            <w:shd w:val="clear" w:color="auto" w:fill="auto"/>
            <w:tcMar>
              <w:left w:w="98" w:type="dxa"/>
            </w:tcMar>
            <w:vAlign w:val="center"/>
          </w:tcPr>
          <w:p w14:paraId="6E5080C2" w14:textId="4CC30CD9" w:rsidR="006E20F3" w:rsidRPr="00FB3519" w:rsidRDefault="006E20F3" w:rsidP="00140024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星期</w:t>
            </w: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四</w:t>
            </w:r>
          </w:p>
        </w:tc>
        <w:tc>
          <w:tcPr>
            <w:tcW w:w="2799" w:type="dxa"/>
            <w:shd w:val="clear" w:color="auto" w:fill="auto"/>
            <w:tcMar>
              <w:left w:w="98" w:type="dxa"/>
            </w:tcMar>
            <w:vAlign w:val="center"/>
          </w:tcPr>
          <w:p w14:paraId="21687755" w14:textId="541EAC12" w:rsidR="006E20F3" w:rsidRPr="00FB3519" w:rsidRDefault="006E20F3" w:rsidP="00140024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上午</w:t>
            </w: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08:30-11:00</w:t>
            </w:r>
          </w:p>
        </w:tc>
        <w:tc>
          <w:tcPr>
            <w:tcW w:w="2234" w:type="dxa"/>
            <w:shd w:val="clear" w:color="auto" w:fill="auto"/>
            <w:tcMar>
              <w:left w:w="98" w:type="dxa"/>
            </w:tcMar>
            <w:vAlign w:val="center"/>
          </w:tcPr>
          <w:p w14:paraId="3FB6BE3D" w14:textId="4765D733" w:rsidR="006E20F3" w:rsidRPr="00FB3519" w:rsidRDefault="006E20F3" w:rsidP="009F0441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東區衛生所</w:t>
            </w:r>
          </w:p>
        </w:tc>
        <w:tc>
          <w:tcPr>
            <w:tcW w:w="3210" w:type="dxa"/>
            <w:shd w:val="clear" w:color="auto" w:fill="auto"/>
            <w:tcMar>
              <w:left w:w="98" w:type="dxa"/>
            </w:tcMar>
            <w:vAlign w:val="center"/>
          </w:tcPr>
          <w:p w14:paraId="60ACF323" w14:textId="3CDF976D" w:rsidR="006E20F3" w:rsidRPr="00FB3519" w:rsidRDefault="006E20F3" w:rsidP="006D0660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東區信義街</w:t>
            </w: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142</w:t>
            </w: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號</w:t>
            </w:r>
          </w:p>
        </w:tc>
      </w:tr>
      <w:tr w:rsidR="00A31C97" w14:paraId="483D0A01" w14:textId="77777777" w:rsidTr="00567370">
        <w:trPr>
          <w:trHeight w:val="549"/>
        </w:trPr>
        <w:tc>
          <w:tcPr>
            <w:tcW w:w="2620" w:type="dxa"/>
            <w:shd w:val="clear" w:color="auto" w:fill="auto"/>
            <w:tcMar>
              <w:left w:w="98" w:type="dxa"/>
            </w:tcMar>
            <w:vAlign w:val="center"/>
          </w:tcPr>
          <w:p w14:paraId="4A9BD1FA" w14:textId="6A2E2B79" w:rsidR="006E20F3" w:rsidRPr="006F0D8B" w:rsidRDefault="006E20F3" w:rsidP="00842AA0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0D8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台安</w:t>
            </w:r>
            <w:r w:rsidRPr="006F0D8B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醫院</w:t>
            </w:r>
            <w:r w:rsidR="003307A3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 xml:space="preserve">     </w:t>
            </w:r>
            <w:r w:rsidR="003307A3" w:rsidRPr="00862AC5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女醫師</w:t>
            </w:r>
          </w:p>
        </w:tc>
        <w:tc>
          <w:tcPr>
            <w:tcW w:w="1857" w:type="dxa"/>
          </w:tcPr>
          <w:p w14:paraId="7FA14877" w14:textId="77777777" w:rsidR="006E20F3" w:rsidRPr="004C769D" w:rsidRDefault="006E20F3" w:rsidP="0014002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shd w:val="clear" w:color="auto" w:fill="auto"/>
            <w:tcMar>
              <w:left w:w="98" w:type="dxa"/>
            </w:tcMar>
            <w:vAlign w:val="center"/>
          </w:tcPr>
          <w:p w14:paraId="56D348AC" w14:textId="29AA26DA" w:rsidR="006E20F3" w:rsidRPr="001A6A0B" w:rsidRDefault="006E20F3" w:rsidP="00140024">
            <w:pPr>
              <w:jc w:val="center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  <w:r w:rsidRPr="001A6A0B">
              <w:rPr>
                <w:rFonts w:ascii="Times New Roman" w:eastAsia="標楷體" w:hAnsi="Times New Roman" w:hint="eastAsia"/>
                <w:b/>
                <w:bCs/>
                <w:sz w:val="32"/>
                <w:szCs w:val="32"/>
              </w:rPr>
              <w:t>6/25</w:t>
            </w:r>
          </w:p>
        </w:tc>
        <w:tc>
          <w:tcPr>
            <w:tcW w:w="1678" w:type="dxa"/>
            <w:shd w:val="clear" w:color="auto" w:fill="auto"/>
            <w:tcMar>
              <w:left w:w="98" w:type="dxa"/>
            </w:tcMar>
            <w:vAlign w:val="center"/>
          </w:tcPr>
          <w:p w14:paraId="0297DB0F" w14:textId="131B211A" w:rsidR="006E20F3" w:rsidRPr="00FB3519" w:rsidRDefault="006E20F3" w:rsidP="00140024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星期</w:t>
            </w: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四</w:t>
            </w:r>
          </w:p>
        </w:tc>
        <w:tc>
          <w:tcPr>
            <w:tcW w:w="2799" w:type="dxa"/>
            <w:shd w:val="clear" w:color="auto" w:fill="auto"/>
            <w:tcMar>
              <w:left w:w="98" w:type="dxa"/>
            </w:tcMar>
            <w:vAlign w:val="center"/>
          </w:tcPr>
          <w:p w14:paraId="16BB897F" w14:textId="4F412BDE" w:rsidR="006E20F3" w:rsidRPr="00FB3519" w:rsidRDefault="006E20F3" w:rsidP="00140024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晚上</w:t>
            </w: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17</w:t>
            </w: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:</w:t>
            </w: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0</w:t>
            </w: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0-</w:t>
            </w: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20</w:t>
            </w: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2234" w:type="dxa"/>
            <w:shd w:val="clear" w:color="auto" w:fill="auto"/>
            <w:tcMar>
              <w:left w:w="98" w:type="dxa"/>
            </w:tcMar>
            <w:vAlign w:val="center"/>
          </w:tcPr>
          <w:p w14:paraId="339685B6" w14:textId="7CC58A28" w:rsidR="006E20F3" w:rsidRPr="00FB3519" w:rsidRDefault="006E20F3" w:rsidP="009F0441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東區衛生所</w:t>
            </w:r>
          </w:p>
        </w:tc>
        <w:tc>
          <w:tcPr>
            <w:tcW w:w="3210" w:type="dxa"/>
            <w:shd w:val="clear" w:color="auto" w:fill="auto"/>
            <w:tcMar>
              <w:left w:w="98" w:type="dxa"/>
            </w:tcMar>
            <w:vAlign w:val="center"/>
          </w:tcPr>
          <w:p w14:paraId="309466EB" w14:textId="4E7B5639" w:rsidR="006E20F3" w:rsidRPr="00FB3519" w:rsidRDefault="006E20F3" w:rsidP="006D0660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東區信義街</w:t>
            </w: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142</w:t>
            </w: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號</w:t>
            </w:r>
          </w:p>
        </w:tc>
      </w:tr>
      <w:tr w:rsidR="00A31C97" w14:paraId="7F64DEF0" w14:textId="77777777" w:rsidTr="00567370">
        <w:tc>
          <w:tcPr>
            <w:tcW w:w="2620" w:type="dxa"/>
            <w:shd w:val="clear" w:color="auto" w:fill="auto"/>
            <w:tcMar>
              <w:left w:w="98" w:type="dxa"/>
            </w:tcMar>
            <w:vAlign w:val="center"/>
          </w:tcPr>
          <w:p w14:paraId="15017763" w14:textId="4872733D" w:rsidR="006E20F3" w:rsidRPr="006F0D8B" w:rsidRDefault="006E20F3" w:rsidP="00842AA0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0D8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台中醫院</w:t>
            </w:r>
          </w:p>
        </w:tc>
        <w:tc>
          <w:tcPr>
            <w:tcW w:w="1857" w:type="dxa"/>
          </w:tcPr>
          <w:p w14:paraId="7B59EE53" w14:textId="77777777" w:rsidR="003C7615" w:rsidRPr="001A3446" w:rsidRDefault="006E20F3" w:rsidP="00140024">
            <w:pPr>
              <w:jc w:val="center"/>
              <w:rPr>
                <w:rFonts w:ascii="Times New Roman" w:eastAsia="標楷體" w:hAnsi="Times New Roman"/>
                <w:b/>
                <w:bCs/>
                <w:color w:val="FF0000"/>
              </w:rPr>
            </w:pPr>
            <w:r w:rsidRPr="001A3446">
              <w:rPr>
                <w:rFonts w:ascii="Times New Roman" w:eastAsia="標楷體" w:hAnsi="Times New Roman" w:hint="eastAsia"/>
                <w:b/>
                <w:bCs/>
                <w:color w:val="FF0000"/>
              </w:rPr>
              <w:t>整篩</w:t>
            </w:r>
          </w:p>
          <w:p w14:paraId="09BB116F" w14:textId="615D6F03" w:rsidR="00780147" w:rsidRPr="009324AC" w:rsidRDefault="00780147" w:rsidP="009324AC">
            <w:pPr>
              <w:jc w:val="center"/>
              <w:rPr>
                <w:rFonts w:ascii="Times New Roman" w:eastAsia="標楷體" w:hAnsi="Times New Roman"/>
                <w:color w:val="ED7D31" w:themeColor="accent2"/>
              </w:rPr>
            </w:pPr>
            <w:r w:rsidRPr="008740D4">
              <w:rPr>
                <w:rFonts w:ascii="Times New Roman" w:eastAsia="標楷體" w:hAnsi="Times New Roman" w:hint="eastAsia"/>
                <w:b/>
                <w:bCs/>
                <w:szCs w:val="24"/>
              </w:rPr>
              <w:t>(</w:t>
            </w:r>
            <w:r w:rsidR="009324AC"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三癌</w:t>
            </w:r>
            <w:r w:rsidR="009324AC"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+</w:t>
            </w:r>
            <w:proofErr w:type="gramStart"/>
            <w:r w:rsidR="009324AC" w:rsidRPr="003C7615"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成健</w:t>
            </w:r>
            <w:proofErr w:type="gramEnd"/>
            <w:r w:rsidR="009324AC" w:rsidRPr="003C7615"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+BC</w:t>
            </w:r>
            <w:r w:rsidR="009324AC" w:rsidRPr="003C7615"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肝</w:t>
            </w:r>
            <w:r w:rsidR="009324AC" w:rsidRPr="003C7615"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+</w:t>
            </w:r>
            <w:r w:rsidR="009324AC" w:rsidRPr="003C7615"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胃癌</w:t>
            </w:r>
            <w:r w:rsidR="009324AC" w:rsidRPr="003C7615"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+</w:t>
            </w:r>
            <w:proofErr w:type="gramStart"/>
            <w:r w:rsidR="009324AC" w:rsidRPr="003C7615"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口篩</w:t>
            </w:r>
            <w:r w:rsidR="009324AC" w:rsidRPr="003C7615">
              <w:rPr>
                <w:rFonts w:ascii="Times New Roman" w:eastAsia="標楷體" w:hAnsi="Times New Roman" w:hint="eastAsia"/>
                <w:b/>
                <w:bCs/>
                <w:color w:val="auto"/>
                <w:szCs w:val="24"/>
              </w:rPr>
              <w:t>)</w:t>
            </w:r>
            <w:r w:rsidRPr="008740D4">
              <w:rPr>
                <w:rFonts w:ascii="Times New Roman" w:eastAsia="標楷體" w:hAnsi="Times New Roman" w:hint="eastAsia"/>
                <w:b/>
                <w:bCs/>
                <w:szCs w:val="24"/>
              </w:rPr>
              <w:t>)</w:t>
            </w:r>
            <w:proofErr w:type="gramEnd"/>
          </w:p>
        </w:tc>
        <w:tc>
          <w:tcPr>
            <w:tcW w:w="775" w:type="dxa"/>
            <w:shd w:val="clear" w:color="auto" w:fill="auto"/>
            <w:tcMar>
              <w:left w:w="98" w:type="dxa"/>
            </w:tcMar>
            <w:vAlign w:val="center"/>
          </w:tcPr>
          <w:p w14:paraId="744DC82F" w14:textId="6966042D" w:rsidR="006E20F3" w:rsidRPr="001A6A0B" w:rsidRDefault="006E20F3" w:rsidP="00140024">
            <w:pPr>
              <w:jc w:val="center"/>
              <w:rPr>
                <w:rFonts w:ascii="Times New Roman" w:eastAsia="標楷體" w:hAnsi="Times New Roman"/>
                <w:b/>
                <w:bCs/>
                <w:sz w:val="32"/>
                <w:szCs w:val="32"/>
              </w:rPr>
            </w:pPr>
            <w:r w:rsidRPr="001A6A0B">
              <w:rPr>
                <w:rFonts w:ascii="Times New Roman" w:eastAsia="標楷體" w:hAnsi="Times New Roman" w:hint="eastAsia"/>
                <w:b/>
                <w:bCs/>
                <w:color w:val="FF0000"/>
                <w:sz w:val="32"/>
                <w:szCs w:val="32"/>
              </w:rPr>
              <w:t>6/27</w:t>
            </w:r>
          </w:p>
        </w:tc>
        <w:tc>
          <w:tcPr>
            <w:tcW w:w="1678" w:type="dxa"/>
            <w:shd w:val="clear" w:color="auto" w:fill="auto"/>
            <w:tcMar>
              <w:left w:w="98" w:type="dxa"/>
            </w:tcMar>
            <w:vAlign w:val="center"/>
          </w:tcPr>
          <w:p w14:paraId="6705AE41" w14:textId="1EBB5D18" w:rsidR="006E20F3" w:rsidRPr="00FB3519" w:rsidRDefault="006E20F3" w:rsidP="00140024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星期六</w:t>
            </w:r>
          </w:p>
        </w:tc>
        <w:tc>
          <w:tcPr>
            <w:tcW w:w="2799" w:type="dxa"/>
            <w:shd w:val="clear" w:color="auto" w:fill="auto"/>
            <w:tcMar>
              <w:left w:w="98" w:type="dxa"/>
            </w:tcMar>
            <w:vAlign w:val="center"/>
          </w:tcPr>
          <w:p w14:paraId="5FFAE521" w14:textId="7FB2229E" w:rsidR="006E20F3" w:rsidRPr="00FB3519" w:rsidRDefault="006E20F3" w:rsidP="00140024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上午</w:t>
            </w: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08:</w:t>
            </w: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0</w:t>
            </w:r>
            <w:r w:rsidRPr="00FB3519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0-11:00</w:t>
            </w:r>
          </w:p>
        </w:tc>
        <w:tc>
          <w:tcPr>
            <w:tcW w:w="2234" w:type="dxa"/>
            <w:shd w:val="clear" w:color="auto" w:fill="auto"/>
            <w:tcMar>
              <w:left w:w="98" w:type="dxa"/>
            </w:tcMar>
            <w:vAlign w:val="center"/>
          </w:tcPr>
          <w:p w14:paraId="373503F2" w14:textId="58623498" w:rsidR="006E20F3" w:rsidRPr="00FB3519" w:rsidRDefault="006E20F3" w:rsidP="009F0441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十甲里活動中心</w:t>
            </w:r>
          </w:p>
        </w:tc>
        <w:tc>
          <w:tcPr>
            <w:tcW w:w="3210" w:type="dxa"/>
            <w:shd w:val="clear" w:color="auto" w:fill="auto"/>
            <w:tcMar>
              <w:left w:w="98" w:type="dxa"/>
            </w:tcMar>
            <w:vAlign w:val="center"/>
          </w:tcPr>
          <w:p w14:paraId="07E53668" w14:textId="2888A82B" w:rsidR="006E20F3" w:rsidRPr="00FB3519" w:rsidRDefault="006E20F3" w:rsidP="006D0660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東區東英七街</w:t>
            </w: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41</w:t>
            </w: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號</w:t>
            </w:r>
          </w:p>
        </w:tc>
      </w:tr>
      <w:tr w:rsidR="00A31C97" w14:paraId="16AD1BEB" w14:textId="77777777" w:rsidTr="00567370">
        <w:tc>
          <w:tcPr>
            <w:tcW w:w="2620" w:type="dxa"/>
            <w:shd w:val="clear" w:color="auto" w:fill="auto"/>
            <w:tcMar>
              <w:left w:w="98" w:type="dxa"/>
            </w:tcMar>
            <w:vAlign w:val="center"/>
          </w:tcPr>
          <w:p w14:paraId="4C85378E" w14:textId="1D5176F7" w:rsidR="006E20F3" w:rsidRPr="006F0D8B" w:rsidRDefault="006E20F3" w:rsidP="00842AA0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0D8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中國東區分院</w:t>
            </w:r>
          </w:p>
        </w:tc>
        <w:tc>
          <w:tcPr>
            <w:tcW w:w="1857" w:type="dxa"/>
          </w:tcPr>
          <w:p w14:paraId="06FCE8D5" w14:textId="77777777" w:rsidR="003C7615" w:rsidRPr="001A3446" w:rsidRDefault="006E20F3" w:rsidP="00B6692A">
            <w:pPr>
              <w:jc w:val="center"/>
              <w:rPr>
                <w:rFonts w:ascii="Times New Roman" w:eastAsia="標楷體" w:hAnsi="Times New Roman"/>
                <w:b/>
                <w:bCs/>
                <w:color w:val="FF0000"/>
              </w:rPr>
            </w:pPr>
            <w:r w:rsidRPr="001A3446">
              <w:rPr>
                <w:rFonts w:ascii="Times New Roman" w:eastAsia="標楷體" w:hAnsi="Times New Roman" w:hint="eastAsia"/>
                <w:b/>
                <w:bCs/>
                <w:color w:val="FF0000"/>
              </w:rPr>
              <w:t>整</w:t>
            </w:r>
            <w:r w:rsidR="00564887" w:rsidRPr="001A3446">
              <w:rPr>
                <w:rFonts w:ascii="Times New Roman" w:eastAsia="標楷體" w:hAnsi="Times New Roman" w:hint="eastAsia"/>
                <w:b/>
                <w:bCs/>
                <w:color w:val="FF0000"/>
              </w:rPr>
              <w:t>篩</w:t>
            </w:r>
          </w:p>
          <w:p w14:paraId="0A5A0B6C" w14:textId="4EA92C80" w:rsidR="006E20F3" w:rsidRDefault="003C7615" w:rsidP="00B6692A">
            <w:pPr>
              <w:jc w:val="center"/>
              <w:rPr>
                <w:rFonts w:ascii="Times New Roman" w:eastAsia="標楷體" w:hAnsi="Times New Roman"/>
                <w:color w:val="ED7D31" w:themeColor="accent2"/>
              </w:rPr>
            </w:pPr>
            <w:r>
              <w:rPr>
                <w:rFonts w:ascii="Times New Roman" w:eastAsia="標楷體" w:hAnsi="Times New Roman" w:hint="eastAsia"/>
                <w:b/>
                <w:bCs/>
                <w:szCs w:val="24"/>
              </w:rPr>
              <w:t>(</w:t>
            </w:r>
            <w:r w:rsidR="009324AC">
              <w:rPr>
                <w:rFonts w:ascii="Times New Roman" w:eastAsia="標楷體" w:hAnsi="Times New Roman" w:hint="eastAsia"/>
                <w:b/>
                <w:bCs/>
                <w:szCs w:val="24"/>
              </w:rPr>
              <w:t>三癌</w:t>
            </w:r>
            <w:r w:rsidR="009324AC">
              <w:rPr>
                <w:rFonts w:ascii="Times New Roman" w:eastAsia="標楷體" w:hAnsi="Times New Roman" w:hint="eastAsia"/>
                <w:b/>
                <w:bCs/>
                <w:szCs w:val="24"/>
              </w:rPr>
              <w:t>+</w:t>
            </w:r>
            <w:proofErr w:type="gramStart"/>
            <w:r w:rsidR="00780147" w:rsidRPr="008740D4">
              <w:rPr>
                <w:rFonts w:ascii="Times New Roman" w:eastAsia="標楷體" w:hAnsi="Times New Roman" w:hint="eastAsia"/>
                <w:b/>
                <w:bCs/>
                <w:szCs w:val="24"/>
              </w:rPr>
              <w:t>成健</w:t>
            </w:r>
            <w:proofErr w:type="gramEnd"/>
            <w:r w:rsidR="00780147" w:rsidRPr="008740D4">
              <w:rPr>
                <w:rFonts w:ascii="Times New Roman" w:eastAsia="標楷體" w:hAnsi="Times New Roman" w:hint="eastAsia"/>
                <w:b/>
                <w:bCs/>
                <w:szCs w:val="24"/>
              </w:rPr>
              <w:t>+BC</w:t>
            </w:r>
            <w:r w:rsidR="00780147" w:rsidRPr="008740D4">
              <w:rPr>
                <w:rFonts w:ascii="Times New Roman" w:eastAsia="標楷體" w:hAnsi="Times New Roman" w:hint="eastAsia"/>
                <w:b/>
                <w:bCs/>
                <w:szCs w:val="24"/>
              </w:rPr>
              <w:t>肝</w:t>
            </w:r>
            <w:r w:rsidR="00780147" w:rsidRPr="008740D4">
              <w:rPr>
                <w:rFonts w:ascii="Times New Roman" w:eastAsia="標楷體" w:hAnsi="Times New Roman" w:hint="eastAsia"/>
                <w:b/>
                <w:bCs/>
                <w:szCs w:val="24"/>
              </w:rPr>
              <w:t>+</w:t>
            </w:r>
            <w:r w:rsidR="00780147" w:rsidRPr="008740D4">
              <w:rPr>
                <w:rFonts w:ascii="Times New Roman" w:eastAsia="標楷體" w:hAnsi="Times New Roman" w:hint="eastAsia"/>
                <w:b/>
                <w:bCs/>
                <w:szCs w:val="24"/>
              </w:rPr>
              <w:t>胃癌</w:t>
            </w:r>
            <w:r w:rsidR="00780147" w:rsidRPr="008740D4">
              <w:rPr>
                <w:rFonts w:ascii="Times New Roman" w:eastAsia="標楷體" w:hAnsi="Times New Roman" w:hint="eastAsia"/>
                <w:b/>
                <w:bCs/>
                <w:szCs w:val="24"/>
              </w:rPr>
              <w:t>+</w:t>
            </w:r>
            <w:proofErr w:type="gramStart"/>
            <w:r w:rsidR="00780147" w:rsidRPr="008740D4">
              <w:rPr>
                <w:rFonts w:ascii="Times New Roman" w:eastAsia="標楷體" w:hAnsi="Times New Roman" w:hint="eastAsia"/>
                <w:b/>
                <w:bCs/>
                <w:szCs w:val="24"/>
              </w:rPr>
              <w:t>口篩</w:t>
            </w:r>
            <w:r w:rsidR="00780147" w:rsidRPr="008740D4">
              <w:rPr>
                <w:rFonts w:ascii="Times New Roman" w:eastAsia="標楷體" w:hAnsi="Times New Roman" w:hint="eastAsia"/>
                <w:b/>
                <w:bCs/>
                <w:szCs w:val="24"/>
              </w:rPr>
              <w:t>)</w:t>
            </w:r>
            <w:proofErr w:type="gramEnd"/>
          </w:p>
          <w:p w14:paraId="40C182E8" w14:textId="5ED70661" w:rsidR="00780147" w:rsidRDefault="00780147" w:rsidP="00B6692A">
            <w:pPr>
              <w:jc w:val="center"/>
              <w:rPr>
                <w:rFonts w:ascii="Times New Roman" w:eastAsia="標楷體" w:hAnsi="Times New Roman"/>
                <w:color w:val="ED7D31" w:themeColor="accent2"/>
              </w:rPr>
            </w:pPr>
          </w:p>
        </w:tc>
        <w:tc>
          <w:tcPr>
            <w:tcW w:w="775" w:type="dxa"/>
            <w:shd w:val="clear" w:color="auto" w:fill="auto"/>
            <w:tcMar>
              <w:left w:w="98" w:type="dxa"/>
            </w:tcMar>
            <w:vAlign w:val="center"/>
          </w:tcPr>
          <w:p w14:paraId="2DB12EEF" w14:textId="6898960E" w:rsidR="006E20F3" w:rsidRPr="001A6A0B" w:rsidRDefault="006E20F3" w:rsidP="00B6692A">
            <w:pPr>
              <w:jc w:val="center"/>
              <w:rPr>
                <w:rFonts w:ascii="Times New Roman" w:eastAsia="標楷體" w:hAnsi="Times New Roman"/>
                <w:b/>
                <w:bCs/>
                <w:color w:val="ED7D31" w:themeColor="accent2"/>
                <w:sz w:val="32"/>
                <w:szCs w:val="32"/>
              </w:rPr>
            </w:pPr>
            <w:r w:rsidRPr="001A6A0B">
              <w:rPr>
                <w:rFonts w:ascii="Times New Roman" w:eastAsia="標楷體" w:hAnsi="Times New Roman" w:hint="eastAsia"/>
                <w:b/>
                <w:bCs/>
                <w:color w:val="FF0000"/>
                <w:sz w:val="32"/>
                <w:szCs w:val="32"/>
              </w:rPr>
              <w:t>6/28</w:t>
            </w:r>
          </w:p>
        </w:tc>
        <w:tc>
          <w:tcPr>
            <w:tcW w:w="1678" w:type="dxa"/>
            <w:shd w:val="clear" w:color="auto" w:fill="auto"/>
            <w:tcMar>
              <w:left w:w="98" w:type="dxa"/>
            </w:tcMar>
            <w:vAlign w:val="center"/>
          </w:tcPr>
          <w:p w14:paraId="01625355" w14:textId="680DD011" w:rsidR="006E20F3" w:rsidRPr="00FB3519" w:rsidRDefault="006E20F3" w:rsidP="00B6692A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星期日</w:t>
            </w:r>
          </w:p>
        </w:tc>
        <w:tc>
          <w:tcPr>
            <w:tcW w:w="2799" w:type="dxa"/>
            <w:shd w:val="clear" w:color="auto" w:fill="auto"/>
            <w:tcMar>
              <w:left w:w="98" w:type="dxa"/>
            </w:tcMar>
            <w:vAlign w:val="center"/>
          </w:tcPr>
          <w:p w14:paraId="34238273" w14:textId="65F4B2F4" w:rsidR="006E20F3" w:rsidRPr="00FB3519" w:rsidRDefault="006E20F3" w:rsidP="00B6692A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4572D">
              <w:rPr>
                <w:rFonts w:ascii="Times New Roman" w:eastAsia="標楷體" w:hAnsi="Times New Roman"/>
                <w:b/>
                <w:bCs/>
                <w:color w:val="auto"/>
                <w:sz w:val="28"/>
                <w:szCs w:val="28"/>
              </w:rPr>
              <w:t>上午</w:t>
            </w:r>
            <w:r w:rsidRPr="0014572D">
              <w:rPr>
                <w:rFonts w:ascii="Times New Roman" w:eastAsia="標楷體" w:hAnsi="Times New Roman"/>
                <w:b/>
                <w:bCs/>
                <w:color w:val="auto"/>
                <w:sz w:val="28"/>
                <w:szCs w:val="28"/>
              </w:rPr>
              <w:t>08:</w:t>
            </w:r>
            <w:r w:rsidR="007B2789" w:rsidRPr="0014572D">
              <w:rPr>
                <w:rFonts w:ascii="Times New Roman" w:eastAsia="標楷體" w:hAnsi="Times New Roman" w:hint="eastAsia"/>
                <w:b/>
                <w:bCs/>
                <w:color w:val="auto"/>
                <w:sz w:val="28"/>
                <w:szCs w:val="28"/>
              </w:rPr>
              <w:t>3</w:t>
            </w:r>
            <w:r w:rsidRPr="0014572D">
              <w:rPr>
                <w:rFonts w:ascii="Times New Roman" w:eastAsia="標楷體" w:hAnsi="Times New Roman"/>
                <w:b/>
                <w:bCs/>
                <w:color w:val="auto"/>
                <w:sz w:val="28"/>
                <w:szCs w:val="28"/>
              </w:rPr>
              <w:t>0-11:00</w:t>
            </w:r>
          </w:p>
        </w:tc>
        <w:tc>
          <w:tcPr>
            <w:tcW w:w="2234" w:type="dxa"/>
            <w:shd w:val="clear" w:color="auto" w:fill="auto"/>
            <w:tcMar>
              <w:left w:w="98" w:type="dxa"/>
            </w:tcMar>
            <w:vAlign w:val="center"/>
          </w:tcPr>
          <w:p w14:paraId="515053D0" w14:textId="752583C4" w:rsidR="006E20F3" w:rsidRPr="00FB3519" w:rsidRDefault="006E20F3" w:rsidP="009F0441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B351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力行國小</w:t>
            </w:r>
          </w:p>
        </w:tc>
        <w:tc>
          <w:tcPr>
            <w:tcW w:w="3210" w:type="dxa"/>
            <w:shd w:val="clear" w:color="auto" w:fill="auto"/>
            <w:tcMar>
              <w:left w:w="98" w:type="dxa"/>
            </w:tcMar>
            <w:vAlign w:val="center"/>
          </w:tcPr>
          <w:p w14:paraId="11AC3655" w14:textId="4BB58003" w:rsidR="006E20F3" w:rsidRPr="00B63970" w:rsidRDefault="006E20F3" w:rsidP="006D0660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63970"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clear" w:color="auto" w:fill="FFFFFF"/>
              </w:rPr>
              <w:t>東區</w:t>
            </w:r>
            <w:r w:rsidRPr="00B63970">
              <w:rPr>
                <w:rFonts w:ascii="標楷體" w:eastAsia="標楷體" w:hAnsi="標楷體"/>
                <w:b/>
                <w:bCs/>
                <w:sz w:val="28"/>
                <w:szCs w:val="28"/>
                <w:shd w:val="clear" w:color="auto" w:fill="FFFFFF"/>
              </w:rPr>
              <w:t>進化路223號,</w:t>
            </w:r>
          </w:p>
        </w:tc>
      </w:tr>
    </w:tbl>
    <w:p w14:paraId="15FF1884" w14:textId="77777777" w:rsidR="009A0311" w:rsidRDefault="009A0311"/>
    <w:p w14:paraId="08915A67" w14:textId="77777777" w:rsidR="00DD19B3" w:rsidRDefault="00DD19B3">
      <w:pPr>
        <w:widowControl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53"/>
        <w:gridCol w:w="5065"/>
        <w:gridCol w:w="4642"/>
      </w:tblGrid>
      <w:tr w:rsidR="008E25DB" w14:paraId="44ADD5EF" w14:textId="77777777" w:rsidTr="00F655CD">
        <w:trPr>
          <w:trHeight w:val="688"/>
        </w:trPr>
        <w:tc>
          <w:tcPr>
            <w:tcW w:w="4853" w:type="dxa"/>
            <w:vMerge w:val="restart"/>
          </w:tcPr>
          <w:p w14:paraId="7EFFDC5D" w14:textId="77777777" w:rsidR="008E25DB" w:rsidRPr="00DA11DC" w:rsidRDefault="008E25DB" w:rsidP="00F655CD">
            <w:pPr>
              <w:widowControl/>
              <w:rPr>
                <w:b/>
                <w:bCs/>
                <w:sz w:val="32"/>
                <w:szCs w:val="32"/>
              </w:rPr>
            </w:pPr>
            <w:r w:rsidRPr="00DA11DC">
              <w:rPr>
                <w:rFonts w:hint="eastAsia"/>
                <w:b/>
                <w:bCs/>
                <w:sz w:val="32"/>
                <w:szCs w:val="32"/>
              </w:rPr>
              <w:lastRenderedPageBreak/>
              <w:t>成人健檢</w:t>
            </w:r>
          </w:p>
          <w:p w14:paraId="38B5DB8A" w14:textId="77777777" w:rsidR="008E25DB" w:rsidRPr="00DA11DC" w:rsidRDefault="008E25DB" w:rsidP="00F655CD">
            <w:pPr>
              <w:widowControl/>
              <w:rPr>
                <w:b/>
                <w:bCs/>
                <w:sz w:val="32"/>
                <w:szCs w:val="32"/>
              </w:rPr>
            </w:pPr>
            <w:r w:rsidRPr="00DA11DC">
              <w:rPr>
                <w:rFonts w:hint="eastAsia"/>
                <w:b/>
                <w:bCs/>
                <w:sz w:val="32"/>
                <w:szCs w:val="32"/>
              </w:rPr>
              <w:t>(</w:t>
            </w:r>
            <w:r w:rsidRPr="00DA11DC">
              <w:rPr>
                <w:rFonts w:hint="eastAsia"/>
                <w:b/>
                <w:bCs/>
                <w:sz w:val="32"/>
                <w:szCs w:val="32"/>
              </w:rPr>
              <w:t>空腹</w:t>
            </w:r>
            <w:r w:rsidRPr="00DA11DC">
              <w:rPr>
                <w:rFonts w:hint="eastAsia"/>
                <w:b/>
                <w:bCs/>
                <w:sz w:val="32"/>
                <w:szCs w:val="32"/>
              </w:rPr>
              <w:t>6-8</w:t>
            </w:r>
            <w:r w:rsidRPr="00DA11DC">
              <w:rPr>
                <w:rFonts w:hint="eastAsia"/>
                <w:b/>
                <w:bCs/>
                <w:sz w:val="32"/>
                <w:szCs w:val="32"/>
              </w:rPr>
              <w:t>小時抽血</w:t>
            </w:r>
            <w:r w:rsidRPr="00DA11DC">
              <w:rPr>
                <w:rFonts w:hint="eastAsia"/>
                <w:b/>
                <w:bCs/>
                <w:sz w:val="32"/>
                <w:szCs w:val="32"/>
              </w:rPr>
              <w:t>.</w:t>
            </w:r>
            <w:r w:rsidRPr="00DA11DC">
              <w:rPr>
                <w:rFonts w:hint="eastAsia"/>
                <w:b/>
                <w:bCs/>
                <w:sz w:val="32"/>
                <w:szCs w:val="32"/>
              </w:rPr>
              <w:t>驗尿</w:t>
            </w:r>
            <w:r w:rsidRPr="00DA11DC">
              <w:rPr>
                <w:rFonts w:hint="eastAsia"/>
                <w:b/>
                <w:bCs/>
                <w:sz w:val="32"/>
                <w:szCs w:val="32"/>
              </w:rPr>
              <w:t>)</w:t>
            </w:r>
          </w:p>
          <w:p w14:paraId="33B40B6F" w14:textId="77777777" w:rsidR="008E25DB" w:rsidRPr="00DA11DC" w:rsidRDefault="008E25DB" w:rsidP="00F655CD">
            <w:pPr>
              <w:widowControl/>
              <w:rPr>
                <w:b/>
                <w:bCs/>
                <w:sz w:val="32"/>
                <w:szCs w:val="32"/>
              </w:rPr>
            </w:pPr>
          </w:p>
          <w:p w14:paraId="1D27740C" w14:textId="77777777" w:rsidR="008E25DB" w:rsidRPr="00DA11DC" w:rsidRDefault="008E25DB" w:rsidP="00F655CD">
            <w:pPr>
              <w:widowControl/>
              <w:rPr>
                <w:b/>
                <w:bCs/>
                <w:sz w:val="32"/>
                <w:szCs w:val="32"/>
              </w:rPr>
            </w:pPr>
          </w:p>
          <w:p w14:paraId="0D9BB838" w14:textId="77777777" w:rsidR="008E25DB" w:rsidRPr="00DA11DC" w:rsidRDefault="008E25DB" w:rsidP="00F655C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65" w:type="dxa"/>
          </w:tcPr>
          <w:p w14:paraId="29F6F73D" w14:textId="77777777" w:rsidR="008E25DB" w:rsidRPr="00803053" w:rsidRDefault="008E25DB" w:rsidP="00F655CD">
            <w:pPr>
              <w:widowControl/>
              <w:rPr>
                <w:b/>
                <w:bCs/>
                <w:sz w:val="36"/>
                <w:szCs w:val="36"/>
              </w:rPr>
            </w:pPr>
            <w:r w:rsidRPr="00803053">
              <w:rPr>
                <w:rFonts w:hint="eastAsia"/>
                <w:b/>
                <w:bCs/>
                <w:sz w:val="36"/>
                <w:szCs w:val="36"/>
              </w:rPr>
              <w:t>30-39</w:t>
            </w:r>
            <w:r w:rsidRPr="00803053">
              <w:rPr>
                <w:rFonts w:hint="eastAsia"/>
                <w:b/>
                <w:bCs/>
                <w:sz w:val="36"/>
                <w:szCs w:val="36"/>
              </w:rPr>
              <w:t>歲</w:t>
            </w:r>
          </w:p>
        </w:tc>
        <w:tc>
          <w:tcPr>
            <w:tcW w:w="4642" w:type="dxa"/>
          </w:tcPr>
          <w:p w14:paraId="0277B029" w14:textId="77777777" w:rsidR="008E25DB" w:rsidRPr="00803053" w:rsidRDefault="008E25DB" w:rsidP="00F655CD">
            <w:pPr>
              <w:widowControl/>
              <w:rPr>
                <w:b/>
                <w:bCs/>
                <w:sz w:val="32"/>
                <w:szCs w:val="32"/>
              </w:rPr>
            </w:pPr>
            <w:r w:rsidRPr="00803053">
              <w:rPr>
                <w:rFonts w:hint="eastAsia"/>
                <w:b/>
                <w:bCs/>
                <w:sz w:val="32"/>
                <w:szCs w:val="32"/>
              </w:rPr>
              <w:t>每</w:t>
            </w:r>
            <w:r w:rsidRPr="00803053">
              <w:rPr>
                <w:rFonts w:hint="eastAsia"/>
                <w:b/>
                <w:bCs/>
                <w:sz w:val="32"/>
                <w:szCs w:val="32"/>
              </w:rPr>
              <w:t>5</w:t>
            </w:r>
            <w:r w:rsidRPr="00803053">
              <w:rPr>
                <w:rFonts w:hint="eastAsia"/>
                <w:b/>
                <w:bCs/>
                <w:sz w:val="32"/>
                <w:szCs w:val="32"/>
              </w:rPr>
              <w:t>年一次</w:t>
            </w:r>
          </w:p>
        </w:tc>
      </w:tr>
      <w:tr w:rsidR="008E25DB" w14:paraId="2F5C5F7B" w14:textId="77777777" w:rsidTr="00F655CD">
        <w:trPr>
          <w:trHeight w:val="568"/>
        </w:trPr>
        <w:tc>
          <w:tcPr>
            <w:tcW w:w="4853" w:type="dxa"/>
            <w:vMerge/>
          </w:tcPr>
          <w:p w14:paraId="5BF4FEC7" w14:textId="77777777" w:rsidR="008E25DB" w:rsidRPr="00DA11DC" w:rsidRDefault="008E25DB" w:rsidP="00F655C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65" w:type="dxa"/>
          </w:tcPr>
          <w:p w14:paraId="60DEF7AD" w14:textId="77777777" w:rsidR="008E25DB" w:rsidRPr="00803053" w:rsidRDefault="008E25DB" w:rsidP="00F655CD">
            <w:pPr>
              <w:widowControl/>
              <w:rPr>
                <w:b/>
                <w:bCs/>
                <w:sz w:val="36"/>
                <w:szCs w:val="36"/>
              </w:rPr>
            </w:pPr>
            <w:r w:rsidRPr="00803053">
              <w:rPr>
                <w:rFonts w:hint="eastAsia"/>
                <w:b/>
                <w:bCs/>
                <w:sz w:val="36"/>
                <w:szCs w:val="36"/>
              </w:rPr>
              <w:t>40-64</w:t>
            </w:r>
            <w:r>
              <w:rPr>
                <w:rFonts w:hint="eastAsia"/>
                <w:b/>
                <w:bCs/>
                <w:sz w:val="36"/>
                <w:szCs w:val="36"/>
              </w:rPr>
              <w:t>歲</w:t>
            </w:r>
          </w:p>
        </w:tc>
        <w:tc>
          <w:tcPr>
            <w:tcW w:w="4642" w:type="dxa"/>
          </w:tcPr>
          <w:p w14:paraId="64D08A74" w14:textId="77777777" w:rsidR="008E25DB" w:rsidRPr="00803053" w:rsidRDefault="008E25DB" w:rsidP="00F655CD">
            <w:pPr>
              <w:widowControl/>
              <w:rPr>
                <w:b/>
                <w:bCs/>
                <w:sz w:val="32"/>
                <w:szCs w:val="32"/>
              </w:rPr>
            </w:pPr>
            <w:r w:rsidRPr="00803053">
              <w:rPr>
                <w:rFonts w:hint="eastAsia"/>
                <w:b/>
                <w:bCs/>
                <w:sz w:val="32"/>
                <w:szCs w:val="32"/>
              </w:rPr>
              <w:t>每</w:t>
            </w:r>
            <w:r w:rsidRPr="00803053">
              <w:rPr>
                <w:rFonts w:hint="eastAsia"/>
                <w:b/>
                <w:bCs/>
                <w:sz w:val="32"/>
                <w:szCs w:val="32"/>
              </w:rPr>
              <w:t>3</w:t>
            </w:r>
            <w:r w:rsidRPr="00803053">
              <w:rPr>
                <w:rFonts w:hint="eastAsia"/>
                <w:b/>
                <w:bCs/>
                <w:sz w:val="32"/>
                <w:szCs w:val="32"/>
              </w:rPr>
              <w:t>年一次</w:t>
            </w:r>
          </w:p>
        </w:tc>
      </w:tr>
      <w:tr w:rsidR="008E25DB" w14:paraId="3DFDD8FF" w14:textId="77777777" w:rsidTr="00F655CD">
        <w:tc>
          <w:tcPr>
            <w:tcW w:w="4853" w:type="dxa"/>
            <w:vMerge/>
          </w:tcPr>
          <w:p w14:paraId="05C7B546" w14:textId="77777777" w:rsidR="008E25DB" w:rsidRPr="00DA11DC" w:rsidRDefault="008E25DB" w:rsidP="00F655CD">
            <w:pPr>
              <w:widowControl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65" w:type="dxa"/>
          </w:tcPr>
          <w:p w14:paraId="5981EBC3" w14:textId="77777777" w:rsidR="008E25DB" w:rsidRPr="00803053" w:rsidRDefault="008E25DB" w:rsidP="00F655CD">
            <w:pPr>
              <w:widowControl/>
              <w:rPr>
                <w:b/>
                <w:bCs/>
                <w:sz w:val="36"/>
                <w:szCs w:val="36"/>
              </w:rPr>
            </w:pPr>
            <w:r w:rsidRPr="00803053">
              <w:rPr>
                <w:rFonts w:hint="eastAsia"/>
                <w:b/>
                <w:bCs/>
                <w:sz w:val="36"/>
                <w:szCs w:val="36"/>
              </w:rPr>
              <w:t>65</w:t>
            </w:r>
            <w:r w:rsidRPr="00803053">
              <w:rPr>
                <w:rFonts w:hint="eastAsia"/>
                <w:b/>
                <w:bCs/>
                <w:sz w:val="36"/>
                <w:szCs w:val="36"/>
              </w:rPr>
              <w:t>歲以上</w:t>
            </w:r>
          </w:p>
        </w:tc>
        <w:tc>
          <w:tcPr>
            <w:tcW w:w="4642" w:type="dxa"/>
          </w:tcPr>
          <w:p w14:paraId="683E6D8E" w14:textId="77777777" w:rsidR="008E25DB" w:rsidRPr="00803053" w:rsidRDefault="008E25DB" w:rsidP="00F655CD">
            <w:pPr>
              <w:widowControl/>
              <w:rPr>
                <w:b/>
                <w:bCs/>
                <w:sz w:val="32"/>
                <w:szCs w:val="32"/>
              </w:rPr>
            </w:pPr>
            <w:r w:rsidRPr="00803053">
              <w:rPr>
                <w:rFonts w:hint="eastAsia"/>
                <w:b/>
                <w:bCs/>
                <w:sz w:val="32"/>
                <w:szCs w:val="32"/>
              </w:rPr>
              <w:t>每年一次</w:t>
            </w:r>
          </w:p>
        </w:tc>
      </w:tr>
      <w:tr w:rsidR="008E25DB" w14:paraId="5C3A39BE" w14:textId="77777777" w:rsidTr="00F655CD">
        <w:tc>
          <w:tcPr>
            <w:tcW w:w="4853" w:type="dxa"/>
          </w:tcPr>
          <w:p w14:paraId="4E7A8481" w14:textId="77777777" w:rsidR="008E25DB" w:rsidRPr="00A30FE2" w:rsidRDefault="008E25DB" w:rsidP="00F655CD">
            <w:pPr>
              <w:widowControl/>
              <w:rPr>
                <w:b/>
                <w:bCs/>
                <w:sz w:val="36"/>
                <w:szCs w:val="36"/>
              </w:rPr>
            </w:pPr>
            <w:r w:rsidRPr="00A30FE2">
              <w:rPr>
                <w:b/>
                <w:bCs/>
                <w:sz w:val="36"/>
                <w:szCs w:val="36"/>
              </w:rPr>
              <w:t>B</w:t>
            </w:r>
            <w:r w:rsidRPr="00A30FE2">
              <w:rPr>
                <w:rFonts w:hint="eastAsia"/>
                <w:b/>
                <w:bCs/>
                <w:sz w:val="36"/>
                <w:szCs w:val="36"/>
              </w:rPr>
              <w:t>C</w:t>
            </w:r>
            <w:r w:rsidRPr="00A30FE2">
              <w:rPr>
                <w:rFonts w:hint="eastAsia"/>
                <w:b/>
                <w:bCs/>
                <w:sz w:val="36"/>
                <w:szCs w:val="36"/>
              </w:rPr>
              <w:t>肝</w:t>
            </w:r>
          </w:p>
          <w:p w14:paraId="4D3A28D9" w14:textId="77777777" w:rsidR="008E25DB" w:rsidRPr="00A30FE2" w:rsidRDefault="008E25DB" w:rsidP="00F655CD">
            <w:pPr>
              <w:widowControl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065" w:type="dxa"/>
          </w:tcPr>
          <w:p w14:paraId="4B3DDA75" w14:textId="77777777" w:rsidR="008E25DB" w:rsidRPr="00803053" w:rsidRDefault="008E25DB" w:rsidP="00F655CD">
            <w:pPr>
              <w:widowControl/>
              <w:rPr>
                <w:b/>
                <w:bCs/>
                <w:sz w:val="36"/>
                <w:szCs w:val="36"/>
              </w:rPr>
            </w:pPr>
            <w:r w:rsidRPr="00803053">
              <w:rPr>
                <w:rFonts w:hint="eastAsia"/>
                <w:b/>
                <w:bCs/>
                <w:sz w:val="36"/>
                <w:szCs w:val="36"/>
              </w:rPr>
              <w:t>40-79</w:t>
            </w:r>
            <w:r w:rsidRPr="00803053">
              <w:rPr>
                <w:rFonts w:hint="eastAsia"/>
                <w:b/>
                <w:bCs/>
                <w:sz w:val="36"/>
                <w:szCs w:val="36"/>
              </w:rPr>
              <w:t>歲</w:t>
            </w:r>
          </w:p>
        </w:tc>
        <w:tc>
          <w:tcPr>
            <w:tcW w:w="4642" w:type="dxa"/>
          </w:tcPr>
          <w:p w14:paraId="1EF29B3D" w14:textId="77777777" w:rsidR="008E25DB" w:rsidRPr="00803053" w:rsidRDefault="008E25DB" w:rsidP="00F655CD">
            <w:pPr>
              <w:widowControl/>
              <w:rPr>
                <w:b/>
                <w:bCs/>
                <w:sz w:val="32"/>
                <w:szCs w:val="32"/>
              </w:rPr>
            </w:pPr>
            <w:r w:rsidRPr="00803053">
              <w:rPr>
                <w:rFonts w:hint="eastAsia"/>
                <w:b/>
                <w:bCs/>
                <w:sz w:val="32"/>
                <w:szCs w:val="32"/>
              </w:rPr>
              <w:t>終生一次</w:t>
            </w:r>
          </w:p>
        </w:tc>
      </w:tr>
      <w:tr w:rsidR="008E25DB" w14:paraId="7D3FA58C" w14:textId="77777777" w:rsidTr="00F655CD">
        <w:trPr>
          <w:trHeight w:val="685"/>
        </w:trPr>
        <w:tc>
          <w:tcPr>
            <w:tcW w:w="4853" w:type="dxa"/>
            <w:vMerge w:val="restart"/>
          </w:tcPr>
          <w:p w14:paraId="40C60BE9" w14:textId="77777777" w:rsidR="008E25DB" w:rsidRPr="00DA11DC" w:rsidRDefault="008E25DB" w:rsidP="00F655CD">
            <w:pPr>
              <w:widowControl/>
              <w:rPr>
                <w:b/>
                <w:bCs/>
                <w:sz w:val="32"/>
                <w:szCs w:val="32"/>
              </w:rPr>
            </w:pPr>
            <w:r w:rsidRPr="00DA11DC">
              <w:rPr>
                <w:rFonts w:hint="eastAsia"/>
                <w:b/>
                <w:bCs/>
                <w:sz w:val="32"/>
                <w:szCs w:val="32"/>
              </w:rPr>
              <w:t>子宮頸抹片</w:t>
            </w:r>
          </w:p>
          <w:p w14:paraId="08C3B3FA" w14:textId="77777777" w:rsidR="008E25DB" w:rsidRPr="00DA11DC" w:rsidRDefault="008E25DB" w:rsidP="00F655CD">
            <w:pPr>
              <w:widowControl/>
              <w:rPr>
                <w:b/>
                <w:bCs/>
                <w:sz w:val="32"/>
                <w:szCs w:val="32"/>
              </w:rPr>
            </w:pPr>
            <w:r w:rsidRPr="00DA11DC">
              <w:rPr>
                <w:rFonts w:hint="eastAsia"/>
                <w:b/>
                <w:bCs/>
                <w:sz w:val="32"/>
                <w:szCs w:val="32"/>
              </w:rPr>
              <w:t>(</w:t>
            </w:r>
            <w:r w:rsidRPr="00DA11DC">
              <w:rPr>
                <w:rFonts w:hint="eastAsia"/>
                <w:b/>
                <w:bCs/>
                <w:sz w:val="32"/>
                <w:szCs w:val="32"/>
              </w:rPr>
              <w:t>曾有性經驗者</w:t>
            </w:r>
            <w:r w:rsidRPr="00DA11DC">
              <w:rPr>
                <w:rFonts w:hint="eastAsia"/>
                <w:b/>
                <w:bCs/>
                <w:sz w:val="32"/>
                <w:szCs w:val="32"/>
              </w:rPr>
              <w:t>)</w:t>
            </w:r>
          </w:p>
          <w:p w14:paraId="56DC387D" w14:textId="77777777" w:rsidR="008E25DB" w:rsidRPr="00DA11DC" w:rsidRDefault="008E25DB" w:rsidP="00F655C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65" w:type="dxa"/>
          </w:tcPr>
          <w:p w14:paraId="596FF5DD" w14:textId="77777777" w:rsidR="008E25DB" w:rsidRPr="00803053" w:rsidRDefault="008E25DB" w:rsidP="00F655CD">
            <w:pPr>
              <w:widowControl/>
              <w:rPr>
                <w:b/>
                <w:bCs/>
                <w:sz w:val="36"/>
                <w:szCs w:val="36"/>
              </w:rPr>
            </w:pPr>
            <w:r w:rsidRPr="00803053">
              <w:rPr>
                <w:rFonts w:hint="eastAsia"/>
                <w:b/>
                <w:bCs/>
                <w:sz w:val="36"/>
                <w:szCs w:val="36"/>
              </w:rPr>
              <w:t>25-29</w:t>
            </w:r>
            <w:r w:rsidRPr="00803053">
              <w:rPr>
                <w:rFonts w:hint="eastAsia"/>
                <w:b/>
                <w:bCs/>
                <w:sz w:val="36"/>
                <w:szCs w:val="36"/>
              </w:rPr>
              <w:t>歲女性</w:t>
            </w:r>
          </w:p>
        </w:tc>
        <w:tc>
          <w:tcPr>
            <w:tcW w:w="4642" w:type="dxa"/>
          </w:tcPr>
          <w:p w14:paraId="3738130D" w14:textId="77777777" w:rsidR="008E25DB" w:rsidRPr="00803053" w:rsidRDefault="008E25DB" w:rsidP="00F655CD">
            <w:pPr>
              <w:widowControl/>
              <w:rPr>
                <w:b/>
                <w:bCs/>
                <w:sz w:val="32"/>
                <w:szCs w:val="32"/>
              </w:rPr>
            </w:pPr>
            <w:r w:rsidRPr="00803053">
              <w:rPr>
                <w:rFonts w:hint="eastAsia"/>
                <w:b/>
                <w:bCs/>
                <w:sz w:val="32"/>
                <w:szCs w:val="32"/>
              </w:rPr>
              <w:t>3</w:t>
            </w:r>
            <w:r w:rsidRPr="00803053">
              <w:rPr>
                <w:rFonts w:hint="eastAsia"/>
                <w:b/>
                <w:bCs/>
                <w:sz w:val="32"/>
                <w:szCs w:val="32"/>
              </w:rPr>
              <w:t>年一次</w:t>
            </w:r>
          </w:p>
        </w:tc>
      </w:tr>
      <w:tr w:rsidR="008E25DB" w14:paraId="535DEF4C" w14:textId="77777777" w:rsidTr="00F655CD">
        <w:trPr>
          <w:trHeight w:val="709"/>
        </w:trPr>
        <w:tc>
          <w:tcPr>
            <w:tcW w:w="4853" w:type="dxa"/>
            <w:vMerge/>
          </w:tcPr>
          <w:p w14:paraId="0DBEE52C" w14:textId="77777777" w:rsidR="008E25DB" w:rsidRPr="00DA11DC" w:rsidRDefault="008E25DB" w:rsidP="00F655CD">
            <w:pPr>
              <w:widowControl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65" w:type="dxa"/>
          </w:tcPr>
          <w:p w14:paraId="6F6A7F74" w14:textId="77777777" w:rsidR="008E25DB" w:rsidRPr="00803053" w:rsidRDefault="008E25DB" w:rsidP="00F655CD">
            <w:pPr>
              <w:widowControl/>
              <w:rPr>
                <w:b/>
                <w:bCs/>
                <w:sz w:val="36"/>
                <w:szCs w:val="36"/>
              </w:rPr>
            </w:pPr>
            <w:r w:rsidRPr="00803053">
              <w:rPr>
                <w:rFonts w:hint="eastAsia"/>
                <w:b/>
                <w:bCs/>
                <w:sz w:val="36"/>
                <w:szCs w:val="36"/>
              </w:rPr>
              <w:t>30</w:t>
            </w:r>
            <w:r w:rsidRPr="00803053">
              <w:rPr>
                <w:rFonts w:hint="eastAsia"/>
                <w:b/>
                <w:bCs/>
                <w:sz w:val="36"/>
                <w:szCs w:val="36"/>
              </w:rPr>
              <w:t>歲以上</w:t>
            </w:r>
          </w:p>
        </w:tc>
        <w:tc>
          <w:tcPr>
            <w:tcW w:w="4642" w:type="dxa"/>
          </w:tcPr>
          <w:p w14:paraId="63A8875D" w14:textId="77777777" w:rsidR="008E25DB" w:rsidRPr="00803053" w:rsidRDefault="008E25DB" w:rsidP="00F655CD">
            <w:pPr>
              <w:widowControl/>
              <w:rPr>
                <w:b/>
                <w:bCs/>
                <w:sz w:val="32"/>
                <w:szCs w:val="32"/>
              </w:rPr>
            </w:pPr>
            <w:r w:rsidRPr="00803053">
              <w:rPr>
                <w:rFonts w:hint="eastAsia"/>
                <w:b/>
                <w:bCs/>
                <w:sz w:val="32"/>
                <w:szCs w:val="32"/>
              </w:rPr>
              <w:t>每年一次</w:t>
            </w:r>
          </w:p>
        </w:tc>
      </w:tr>
      <w:tr w:rsidR="008E25DB" w14:paraId="465457D3" w14:textId="77777777" w:rsidTr="00F655CD">
        <w:tc>
          <w:tcPr>
            <w:tcW w:w="4853" w:type="dxa"/>
          </w:tcPr>
          <w:p w14:paraId="55B221C1" w14:textId="77777777" w:rsidR="008E25DB" w:rsidRDefault="008E25DB" w:rsidP="00F655CD">
            <w:pPr>
              <w:widowControl/>
              <w:rPr>
                <w:b/>
                <w:bCs/>
                <w:sz w:val="32"/>
                <w:szCs w:val="32"/>
              </w:rPr>
            </w:pPr>
          </w:p>
          <w:p w14:paraId="2DC5DF94" w14:textId="77777777" w:rsidR="008E25DB" w:rsidRPr="00DA11DC" w:rsidRDefault="008E25DB" w:rsidP="00F655CD">
            <w:pPr>
              <w:widowControl/>
              <w:rPr>
                <w:b/>
                <w:bCs/>
                <w:sz w:val="32"/>
                <w:szCs w:val="32"/>
              </w:rPr>
            </w:pPr>
            <w:r w:rsidRPr="00DA11DC">
              <w:rPr>
                <w:rFonts w:hint="eastAsia"/>
                <w:b/>
                <w:bCs/>
                <w:sz w:val="32"/>
                <w:szCs w:val="32"/>
              </w:rPr>
              <w:t>乳房攝影</w:t>
            </w:r>
          </w:p>
        </w:tc>
        <w:tc>
          <w:tcPr>
            <w:tcW w:w="5065" w:type="dxa"/>
          </w:tcPr>
          <w:p w14:paraId="1B1EEAEA" w14:textId="77777777" w:rsidR="008E25DB" w:rsidRPr="00803053" w:rsidRDefault="008E25DB" w:rsidP="00F655CD">
            <w:pPr>
              <w:widowControl/>
              <w:rPr>
                <w:b/>
                <w:bCs/>
                <w:sz w:val="36"/>
                <w:szCs w:val="36"/>
              </w:rPr>
            </w:pPr>
            <w:r w:rsidRPr="00803053">
              <w:rPr>
                <w:rFonts w:hint="eastAsia"/>
                <w:b/>
                <w:bCs/>
                <w:sz w:val="36"/>
                <w:szCs w:val="36"/>
              </w:rPr>
              <w:t>40</w:t>
            </w:r>
            <w:r w:rsidRPr="00803053">
              <w:rPr>
                <w:rFonts w:hint="eastAsia"/>
                <w:b/>
                <w:bCs/>
                <w:sz w:val="36"/>
                <w:szCs w:val="36"/>
              </w:rPr>
              <w:t>歲至</w:t>
            </w:r>
            <w:r w:rsidRPr="00803053">
              <w:rPr>
                <w:rFonts w:hint="eastAsia"/>
                <w:b/>
                <w:bCs/>
                <w:sz w:val="36"/>
                <w:szCs w:val="36"/>
              </w:rPr>
              <w:t>74</w:t>
            </w:r>
            <w:r w:rsidRPr="00803053">
              <w:rPr>
                <w:rFonts w:hint="eastAsia"/>
                <w:b/>
                <w:bCs/>
                <w:sz w:val="36"/>
                <w:szCs w:val="36"/>
              </w:rPr>
              <w:t>歲</w:t>
            </w:r>
          </w:p>
        </w:tc>
        <w:tc>
          <w:tcPr>
            <w:tcW w:w="4642" w:type="dxa"/>
            <w:vMerge w:val="restart"/>
          </w:tcPr>
          <w:p w14:paraId="0C26C4B0" w14:textId="77777777" w:rsidR="008E25DB" w:rsidRPr="007C04AB" w:rsidRDefault="008E25DB" w:rsidP="00F655CD">
            <w:pPr>
              <w:widowControl/>
              <w:rPr>
                <w:sz w:val="36"/>
                <w:szCs w:val="36"/>
              </w:rPr>
            </w:pPr>
            <w:r w:rsidRPr="007C04AB">
              <w:rPr>
                <w:rFonts w:hint="eastAsia"/>
                <w:b/>
                <w:bCs/>
                <w:sz w:val="36"/>
                <w:szCs w:val="36"/>
              </w:rPr>
              <w:t>每</w:t>
            </w:r>
            <w:r w:rsidRPr="007C04AB">
              <w:rPr>
                <w:rFonts w:hint="eastAsia"/>
                <w:b/>
                <w:bCs/>
                <w:sz w:val="36"/>
                <w:szCs w:val="36"/>
              </w:rPr>
              <w:t>2</w:t>
            </w:r>
            <w:r w:rsidRPr="007C04AB">
              <w:rPr>
                <w:rFonts w:hint="eastAsia"/>
                <w:b/>
                <w:bCs/>
                <w:sz w:val="36"/>
                <w:szCs w:val="36"/>
              </w:rPr>
              <w:t>年一次</w:t>
            </w:r>
          </w:p>
        </w:tc>
      </w:tr>
      <w:tr w:rsidR="008E25DB" w14:paraId="415E0685" w14:textId="77777777" w:rsidTr="00F655CD">
        <w:tc>
          <w:tcPr>
            <w:tcW w:w="4853" w:type="dxa"/>
          </w:tcPr>
          <w:p w14:paraId="2CBA02DC" w14:textId="77777777" w:rsidR="008E25DB" w:rsidRPr="00DA11DC" w:rsidRDefault="008E25DB" w:rsidP="00F655CD">
            <w:pPr>
              <w:widowControl/>
              <w:rPr>
                <w:b/>
                <w:bCs/>
                <w:sz w:val="32"/>
                <w:szCs w:val="32"/>
              </w:rPr>
            </w:pPr>
            <w:r w:rsidRPr="00DA11DC">
              <w:rPr>
                <w:rFonts w:hint="eastAsia"/>
                <w:b/>
                <w:bCs/>
                <w:sz w:val="32"/>
                <w:szCs w:val="32"/>
              </w:rPr>
              <w:t>口腔黏膜</w:t>
            </w:r>
          </w:p>
          <w:p w14:paraId="770C7727" w14:textId="77777777" w:rsidR="008E25DB" w:rsidRPr="00DA11DC" w:rsidRDefault="008E25DB" w:rsidP="00F655CD">
            <w:pPr>
              <w:widowControl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65" w:type="dxa"/>
          </w:tcPr>
          <w:p w14:paraId="34440D14" w14:textId="77777777" w:rsidR="008E25DB" w:rsidRPr="00803053" w:rsidRDefault="008E25DB" w:rsidP="00F655CD">
            <w:pPr>
              <w:widowControl/>
              <w:rPr>
                <w:b/>
                <w:bCs/>
                <w:sz w:val="36"/>
                <w:szCs w:val="36"/>
              </w:rPr>
            </w:pPr>
            <w:r w:rsidRPr="00803053">
              <w:rPr>
                <w:rFonts w:hint="eastAsia"/>
                <w:b/>
                <w:bCs/>
                <w:sz w:val="36"/>
                <w:szCs w:val="36"/>
              </w:rPr>
              <w:t>30-</w:t>
            </w:r>
            <w:r w:rsidRPr="00803053">
              <w:rPr>
                <w:rFonts w:hint="eastAsia"/>
                <w:b/>
                <w:bCs/>
                <w:sz w:val="36"/>
                <w:szCs w:val="36"/>
              </w:rPr>
              <w:t>歲以上抽菸或嚼</w:t>
            </w:r>
            <w:r w:rsidRPr="00803053">
              <w:rPr>
                <w:rFonts w:hint="eastAsia"/>
                <w:b/>
                <w:bCs/>
                <w:sz w:val="36"/>
                <w:szCs w:val="36"/>
              </w:rPr>
              <w:t>(</w:t>
            </w:r>
            <w:r w:rsidRPr="00803053">
              <w:rPr>
                <w:rFonts w:hint="eastAsia"/>
                <w:b/>
                <w:bCs/>
                <w:sz w:val="36"/>
                <w:szCs w:val="36"/>
              </w:rPr>
              <w:t>戒</w:t>
            </w:r>
            <w:r w:rsidRPr="00803053">
              <w:rPr>
                <w:rFonts w:hint="eastAsia"/>
                <w:b/>
                <w:bCs/>
                <w:sz w:val="36"/>
                <w:szCs w:val="36"/>
              </w:rPr>
              <w:t>)</w:t>
            </w:r>
            <w:r w:rsidRPr="00803053">
              <w:rPr>
                <w:rFonts w:hint="eastAsia"/>
                <w:b/>
                <w:bCs/>
                <w:sz w:val="36"/>
                <w:szCs w:val="36"/>
              </w:rPr>
              <w:t>檳榔</w:t>
            </w:r>
          </w:p>
        </w:tc>
        <w:tc>
          <w:tcPr>
            <w:tcW w:w="4642" w:type="dxa"/>
            <w:vMerge/>
          </w:tcPr>
          <w:p w14:paraId="31B68020" w14:textId="77777777" w:rsidR="008E25DB" w:rsidRPr="00803053" w:rsidRDefault="008E25DB" w:rsidP="00F655CD">
            <w:pPr>
              <w:widowControl/>
              <w:rPr>
                <w:b/>
                <w:bCs/>
                <w:sz w:val="32"/>
                <w:szCs w:val="32"/>
              </w:rPr>
            </w:pPr>
          </w:p>
        </w:tc>
      </w:tr>
      <w:tr w:rsidR="008E25DB" w14:paraId="46CE6113" w14:textId="77777777" w:rsidTr="00F655CD">
        <w:trPr>
          <w:trHeight w:val="738"/>
        </w:trPr>
        <w:tc>
          <w:tcPr>
            <w:tcW w:w="4853" w:type="dxa"/>
            <w:vMerge w:val="restart"/>
          </w:tcPr>
          <w:p w14:paraId="4F2CED50" w14:textId="77777777" w:rsidR="008E25DB" w:rsidRPr="00DA11DC" w:rsidRDefault="008E25DB" w:rsidP="00F655CD">
            <w:pPr>
              <w:widowControl/>
              <w:rPr>
                <w:b/>
                <w:bCs/>
                <w:sz w:val="32"/>
                <w:szCs w:val="32"/>
              </w:rPr>
            </w:pPr>
            <w:r w:rsidRPr="00DA11DC">
              <w:rPr>
                <w:rFonts w:hint="eastAsia"/>
                <w:b/>
                <w:bCs/>
                <w:sz w:val="32"/>
                <w:szCs w:val="32"/>
              </w:rPr>
              <w:t>糞便潛血檢查腸篩</w:t>
            </w:r>
          </w:p>
          <w:p w14:paraId="0998FD78" w14:textId="77777777" w:rsidR="008E25DB" w:rsidRPr="00DA11DC" w:rsidRDefault="008E25DB" w:rsidP="00F655CD">
            <w:pPr>
              <w:widowControl/>
              <w:rPr>
                <w:b/>
                <w:bCs/>
                <w:sz w:val="32"/>
                <w:szCs w:val="32"/>
              </w:rPr>
            </w:pPr>
          </w:p>
          <w:p w14:paraId="4D408B2E" w14:textId="77777777" w:rsidR="008E25DB" w:rsidRPr="00DA11DC" w:rsidRDefault="008E25DB" w:rsidP="00F655CD">
            <w:pPr>
              <w:widowControl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65" w:type="dxa"/>
          </w:tcPr>
          <w:p w14:paraId="40285275" w14:textId="77777777" w:rsidR="008E25DB" w:rsidRPr="00803053" w:rsidRDefault="008E25DB" w:rsidP="00F655CD">
            <w:pPr>
              <w:widowControl/>
              <w:rPr>
                <w:b/>
                <w:bCs/>
                <w:sz w:val="36"/>
                <w:szCs w:val="36"/>
              </w:rPr>
            </w:pPr>
            <w:r w:rsidRPr="00803053">
              <w:rPr>
                <w:rFonts w:hint="eastAsia"/>
                <w:b/>
                <w:bCs/>
                <w:sz w:val="36"/>
                <w:szCs w:val="36"/>
              </w:rPr>
              <w:t>40-44</w:t>
            </w:r>
            <w:r w:rsidRPr="00803053">
              <w:rPr>
                <w:rFonts w:hint="eastAsia"/>
                <w:b/>
                <w:bCs/>
                <w:sz w:val="36"/>
                <w:szCs w:val="36"/>
              </w:rPr>
              <w:t>歲有腸癌家族史</w:t>
            </w:r>
          </w:p>
        </w:tc>
        <w:tc>
          <w:tcPr>
            <w:tcW w:w="4642" w:type="dxa"/>
            <w:vMerge/>
          </w:tcPr>
          <w:p w14:paraId="65F017D0" w14:textId="77777777" w:rsidR="008E25DB" w:rsidRPr="00803053" w:rsidRDefault="008E25DB" w:rsidP="00F655CD">
            <w:pPr>
              <w:widowControl/>
              <w:rPr>
                <w:b/>
                <w:bCs/>
                <w:sz w:val="32"/>
                <w:szCs w:val="32"/>
              </w:rPr>
            </w:pPr>
          </w:p>
        </w:tc>
      </w:tr>
      <w:tr w:rsidR="008E25DB" w14:paraId="1BA7C5DA" w14:textId="77777777" w:rsidTr="00F655CD">
        <w:trPr>
          <w:trHeight w:val="693"/>
        </w:trPr>
        <w:tc>
          <w:tcPr>
            <w:tcW w:w="4853" w:type="dxa"/>
            <w:vMerge/>
          </w:tcPr>
          <w:p w14:paraId="766EFFEC" w14:textId="77777777" w:rsidR="008E25DB" w:rsidRPr="00DA11DC" w:rsidRDefault="008E25DB" w:rsidP="00F655CD">
            <w:pPr>
              <w:widowControl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65" w:type="dxa"/>
          </w:tcPr>
          <w:p w14:paraId="1B5D01C3" w14:textId="77777777" w:rsidR="008E25DB" w:rsidRPr="00803053" w:rsidRDefault="008E25DB" w:rsidP="00F655CD">
            <w:pPr>
              <w:widowControl/>
              <w:rPr>
                <w:b/>
                <w:bCs/>
                <w:sz w:val="36"/>
                <w:szCs w:val="36"/>
              </w:rPr>
            </w:pPr>
            <w:r w:rsidRPr="00803053">
              <w:rPr>
                <w:rFonts w:hint="eastAsia"/>
                <w:b/>
                <w:bCs/>
                <w:sz w:val="36"/>
                <w:szCs w:val="36"/>
              </w:rPr>
              <w:t>45</w:t>
            </w:r>
            <w:r w:rsidRPr="00803053">
              <w:rPr>
                <w:rFonts w:hint="eastAsia"/>
                <w:b/>
                <w:bCs/>
                <w:sz w:val="36"/>
                <w:szCs w:val="36"/>
              </w:rPr>
              <w:t>歲至</w:t>
            </w:r>
            <w:r w:rsidRPr="00803053">
              <w:rPr>
                <w:rFonts w:hint="eastAsia"/>
                <w:b/>
                <w:bCs/>
                <w:sz w:val="36"/>
                <w:szCs w:val="36"/>
              </w:rPr>
              <w:t>74</w:t>
            </w:r>
            <w:r w:rsidRPr="00803053">
              <w:rPr>
                <w:rFonts w:hint="eastAsia"/>
                <w:b/>
                <w:bCs/>
                <w:sz w:val="36"/>
                <w:szCs w:val="36"/>
              </w:rPr>
              <w:t>歲</w:t>
            </w:r>
          </w:p>
        </w:tc>
        <w:tc>
          <w:tcPr>
            <w:tcW w:w="4642" w:type="dxa"/>
            <w:vMerge/>
          </w:tcPr>
          <w:p w14:paraId="5A196796" w14:textId="77777777" w:rsidR="008E25DB" w:rsidRPr="00803053" w:rsidRDefault="008E25DB" w:rsidP="00F655CD">
            <w:pPr>
              <w:widowControl/>
              <w:rPr>
                <w:b/>
                <w:bCs/>
                <w:sz w:val="32"/>
                <w:szCs w:val="32"/>
              </w:rPr>
            </w:pPr>
          </w:p>
        </w:tc>
      </w:tr>
      <w:tr w:rsidR="008E25DB" w14:paraId="63B13F8E" w14:textId="77777777" w:rsidTr="00F655CD">
        <w:tc>
          <w:tcPr>
            <w:tcW w:w="4853" w:type="dxa"/>
          </w:tcPr>
          <w:p w14:paraId="0E5E064E" w14:textId="77777777" w:rsidR="008E25DB" w:rsidRDefault="008E25DB" w:rsidP="00F655CD">
            <w:pPr>
              <w:widowControl/>
              <w:rPr>
                <w:b/>
                <w:bCs/>
                <w:sz w:val="32"/>
                <w:szCs w:val="32"/>
              </w:rPr>
            </w:pPr>
          </w:p>
          <w:p w14:paraId="4824841A" w14:textId="77777777" w:rsidR="008E25DB" w:rsidRPr="00DA11DC" w:rsidRDefault="008E25DB" w:rsidP="00F655CD">
            <w:pPr>
              <w:widowControl/>
              <w:rPr>
                <w:b/>
                <w:bCs/>
                <w:sz w:val="32"/>
                <w:szCs w:val="32"/>
              </w:rPr>
            </w:pPr>
            <w:r w:rsidRPr="00DA11DC">
              <w:rPr>
                <w:rFonts w:hint="eastAsia"/>
                <w:b/>
                <w:bCs/>
                <w:sz w:val="32"/>
                <w:szCs w:val="32"/>
              </w:rPr>
              <w:t>胃癌</w:t>
            </w:r>
            <w:r w:rsidRPr="00DA11DC">
              <w:rPr>
                <w:rFonts w:hint="eastAsia"/>
                <w:b/>
                <w:bCs/>
                <w:sz w:val="32"/>
                <w:szCs w:val="32"/>
              </w:rPr>
              <w:t>(</w:t>
            </w:r>
            <w:r w:rsidRPr="00DA11DC">
              <w:rPr>
                <w:rFonts w:hint="eastAsia"/>
                <w:b/>
                <w:bCs/>
                <w:sz w:val="32"/>
                <w:szCs w:val="32"/>
              </w:rPr>
              <w:t>糞便抗原</w:t>
            </w:r>
            <w:r w:rsidRPr="00DA11DC">
              <w:rPr>
                <w:rFonts w:hint="eastAsia"/>
                <w:b/>
                <w:bCs/>
                <w:sz w:val="32"/>
                <w:szCs w:val="32"/>
              </w:rPr>
              <w:t>)</w:t>
            </w:r>
            <w:r w:rsidRPr="00F92AEA">
              <w:rPr>
                <w:rFonts w:hint="eastAsia"/>
                <w:b/>
                <w:bCs/>
                <w:szCs w:val="24"/>
              </w:rPr>
              <w:t>１１５年新增</w:t>
            </w:r>
          </w:p>
        </w:tc>
        <w:tc>
          <w:tcPr>
            <w:tcW w:w="5065" w:type="dxa"/>
          </w:tcPr>
          <w:p w14:paraId="3BECA1E7" w14:textId="77777777" w:rsidR="008E25DB" w:rsidRPr="004011A1" w:rsidRDefault="008E25DB" w:rsidP="00F655CD">
            <w:pPr>
              <w:widowControl/>
              <w:rPr>
                <w:b/>
                <w:bCs/>
                <w:sz w:val="28"/>
                <w:szCs w:val="28"/>
              </w:rPr>
            </w:pPr>
            <w:r w:rsidRPr="004011A1">
              <w:rPr>
                <w:rFonts w:hint="eastAsia"/>
                <w:b/>
                <w:bCs/>
                <w:sz w:val="28"/>
                <w:szCs w:val="28"/>
              </w:rPr>
              <w:t>45</w:t>
            </w:r>
            <w:r w:rsidRPr="004011A1">
              <w:rPr>
                <w:rFonts w:hint="eastAsia"/>
                <w:b/>
                <w:bCs/>
                <w:sz w:val="28"/>
                <w:szCs w:val="28"/>
              </w:rPr>
              <w:t>至</w:t>
            </w:r>
            <w:r w:rsidRPr="004011A1">
              <w:rPr>
                <w:rFonts w:hint="eastAsia"/>
                <w:b/>
                <w:bCs/>
                <w:sz w:val="28"/>
                <w:szCs w:val="28"/>
              </w:rPr>
              <w:t>74</w:t>
            </w:r>
            <w:r w:rsidRPr="004011A1">
              <w:rPr>
                <w:rFonts w:hint="eastAsia"/>
                <w:b/>
                <w:bCs/>
                <w:sz w:val="28"/>
                <w:szCs w:val="28"/>
              </w:rPr>
              <w:t>歲民眾，未曾參與國</w:t>
            </w:r>
            <w:proofErr w:type="gramStart"/>
            <w:r w:rsidRPr="004011A1">
              <w:rPr>
                <w:rFonts w:hint="eastAsia"/>
                <w:b/>
                <w:bCs/>
                <w:sz w:val="28"/>
                <w:szCs w:val="28"/>
              </w:rPr>
              <w:t>建屬碳</w:t>
            </w:r>
            <w:proofErr w:type="gramEnd"/>
            <w:r w:rsidRPr="004011A1">
              <w:rPr>
                <w:rFonts w:hint="eastAsia"/>
                <w:b/>
                <w:bCs/>
                <w:sz w:val="28"/>
                <w:szCs w:val="28"/>
              </w:rPr>
              <w:t>１３尿素吹氣法（原住民）或１１３．１１４年糞便抗原試辦之民眾</w:t>
            </w:r>
          </w:p>
        </w:tc>
        <w:tc>
          <w:tcPr>
            <w:tcW w:w="4642" w:type="dxa"/>
          </w:tcPr>
          <w:p w14:paraId="000BE733" w14:textId="77777777" w:rsidR="008E25DB" w:rsidRPr="00803053" w:rsidRDefault="008E25DB" w:rsidP="00F655CD">
            <w:pPr>
              <w:widowControl/>
              <w:rPr>
                <w:b/>
                <w:bCs/>
                <w:sz w:val="32"/>
                <w:szCs w:val="32"/>
              </w:rPr>
            </w:pPr>
            <w:r w:rsidRPr="00803053">
              <w:rPr>
                <w:rFonts w:hint="eastAsia"/>
                <w:b/>
                <w:bCs/>
                <w:sz w:val="32"/>
                <w:szCs w:val="32"/>
              </w:rPr>
              <w:t>終生一次</w:t>
            </w:r>
          </w:p>
        </w:tc>
      </w:tr>
      <w:tr w:rsidR="008E25DB" w14:paraId="03C9FEA5" w14:textId="77777777" w:rsidTr="00F655CD">
        <w:tc>
          <w:tcPr>
            <w:tcW w:w="4853" w:type="dxa"/>
          </w:tcPr>
          <w:p w14:paraId="21E014FD" w14:textId="77777777" w:rsidR="008E25DB" w:rsidRDefault="008E25DB" w:rsidP="00F655CD">
            <w:pPr>
              <w:widowControl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rFonts w:hint="eastAsia"/>
                <w:b/>
                <w:bCs/>
                <w:sz w:val="32"/>
                <w:szCs w:val="32"/>
              </w:rPr>
              <w:t>ＨＰＶ</w:t>
            </w:r>
            <w:proofErr w:type="gramEnd"/>
            <w:r>
              <w:rPr>
                <w:rFonts w:hint="eastAsia"/>
                <w:b/>
                <w:bCs/>
                <w:sz w:val="32"/>
                <w:szCs w:val="32"/>
              </w:rPr>
              <w:t>檢測</w:t>
            </w:r>
          </w:p>
        </w:tc>
        <w:tc>
          <w:tcPr>
            <w:tcW w:w="5065" w:type="dxa"/>
          </w:tcPr>
          <w:p w14:paraId="2C91EC54" w14:textId="77777777" w:rsidR="008E25DB" w:rsidRPr="00106C0A" w:rsidRDefault="008E25DB" w:rsidP="00F655CD">
            <w:pPr>
              <w:widowControl/>
              <w:rPr>
                <w:b/>
                <w:bCs/>
                <w:sz w:val="32"/>
                <w:szCs w:val="32"/>
              </w:rPr>
            </w:pPr>
            <w:r w:rsidRPr="00106C0A">
              <w:rPr>
                <w:rFonts w:hint="eastAsia"/>
                <w:b/>
                <w:bCs/>
                <w:sz w:val="32"/>
                <w:szCs w:val="32"/>
              </w:rPr>
              <w:t>３５．４５．６５歲女性</w:t>
            </w:r>
          </w:p>
        </w:tc>
        <w:tc>
          <w:tcPr>
            <w:tcW w:w="4642" w:type="dxa"/>
          </w:tcPr>
          <w:p w14:paraId="752411C1" w14:textId="77777777" w:rsidR="008E25DB" w:rsidRPr="00803053" w:rsidRDefault="008E25DB" w:rsidP="00F655CD">
            <w:pPr>
              <w:widowControl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當年一次</w:t>
            </w:r>
          </w:p>
        </w:tc>
      </w:tr>
    </w:tbl>
    <w:p w14:paraId="511C25D4" w14:textId="77777777" w:rsidR="00DD19B3" w:rsidRDefault="00DD19B3">
      <w:pPr>
        <w:widowControl/>
      </w:pPr>
    </w:p>
    <w:p w14:paraId="1D5EBB55" w14:textId="6A0056FB" w:rsidR="009A0311" w:rsidRDefault="00D90592" w:rsidP="004D2FA4">
      <w:pPr>
        <w:widowControl/>
        <w:rPr>
          <w:rFonts w:hint="eastAsia"/>
        </w:rPr>
        <w:sectPr w:rsidR="009A0311" w:rsidSect="00F13B3F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60" w:charSpace="-6145"/>
        </w:sectPr>
      </w:pPr>
      <w:r>
        <w:br w:type="page"/>
      </w:r>
    </w:p>
    <w:p w14:paraId="3E1C72D5" w14:textId="6A556B40" w:rsidR="009A0311" w:rsidRPr="004D2FA4" w:rsidRDefault="009A0311" w:rsidP="004D2FA4">
      <w:pPr>
        <w:widowControl/>
        <w:rPr>
          <w:rFonts w:hint="eastAsia"/>
        </w:rPr>
      </w:pPr>
    </w:p>
    <w:sectPr w:rsidR="009A0311" w:rsidRPr="004D2FA4" w:rsidSect="004F19E3">
      <w:pgSz w:w="16838" w:h="11906" w:orient="landscape"/>
      <w:pgMar w:top="1134" w:right="1134" w:bottom="1134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B9FA" w14:textId="77777777" w:rsidR="00DB564A" w:rsidRDefault="00DB564A" w:rsidP="00F53C23">
      <w:r>
        <w:separator/>
      </w:r>
    </w:p>
  </w:endnote>
  <w:endnote w:type="continuationSeparator" w:id="0">
    <w:p w14:paraId="43560520" w14:textId="77777777" w:rsidR="00DB564A" w:rsidRDefault="00DB564A" w:rsidP="00F5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10BB4" w14:textId="77777777" w:rsidR="00DB564A" w:rsidRDefault="00DB564A" w:rsidP="00F53C23">
      <w:r>
        <w:separator/>
      </w:r>
    </w:p>
  </w:footnote>
  <w:footnote w:type="continuationSeparator" w:id="0">
    <w:p w14:paraId="7D9B5361" w14:textId="77777777" w:rsidR="00DB564A" w:rsidRDefault="00DB564A" w:rsidP="00F53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11"/>
    <w:rsid w:val="00002261"/>
    <w:rsid w:val="00010C7C"/>
    <w:rsid w:val="00013CDF"/>
    <w:rsid w:val="000169A7"/>
    <w:rsid w:val="00017E60"/>
    <w:rsid w:val="00025CE1"/>
    <w:rsid w:val="00025E43"/>
    <w:rsid w:val="00030FF5"/>
    <w:rsid w:val="000317C3"/>
    <w:rsid w:val="000317FE"/>
    <w:rsid w:val="00036551"/>
    <w:rsid w:val="00036E47"/>
    <w:rsid w:val="000377EE"/>
    <w:rsid w:val="00037923"/>
    <w:rsid w:val="00037CEB"/>
    <w:rsid w:val="00042F7D"/>
    <w:rsid w:val="00044203"/>
    <w:rsid w:val="000457FE"/>
    <w:rsid w:val="000532EC"/>
    <w:rsid w:val="00054D6C"/>
    <w:rsid w:val="00061E3A"/>
    <w:rsid w:val="000621C0"/>
    <w:rsid w:val="0006606F"/>
    <w:rsid w:val="00066484"/>
    <w:rsid w:val="000666D1"/>
    <w:rsid w:val="00066BA6"/>
    <w:rsid w:val="00071A40"/>
    <w:rsid w:val="000732ED"/>
    <w:rsid w:val="000739C6"/>
    <w:rsid w:val="00075457"/>
    <w:rsid w:val="000759D1"/>
    <w:rsid w:val="00077DCA"/>
    <w:rsid w:val="00077EC3"/>
    <w:rsid w:val="00080701"/>
    <w:rsid w:val="00081B48"/>
    <w:rsid w:val="00084676"/>
    <w:rsid w:val="0009221F"/>
    <w:rsid w:val="000939F4"/>
    <w:rsid w:val="00096759"/>
    <w:rsid w:val="0009737C"/>
    <w:rsid w:val="000B4938"/>
    <w:rsid w:val="000B4C87"/>
    <w:rsid w:val="000B697A"/>
    <w:rsid w:val="000D0B1F"/>
    <w:rsid w:val="000D15FE"/>
    <w:rsid w:val="000D229E"/>
    <w:rsid w:val="000E4342"/>
    <w:rsid w:val="000E616D"/>
    <w:rsid w:val="000F30B7"/>
    <w:rsid w:val="00106274"/>
    <w:rsid w:val="00106C0A"/>
    <w:rsid w:val="00106D42"/>
    <w:rsid w:val="00113198"/>
    <w:rsid w:val="00115F12"/>
    <w:rsid w:val="001174EC"/>
    <w:rsid w:val="00120680"/>
    <w:rsid w:val="0012536C"/>
    <w:rsid w:val="00125AAD"/>
    <w:rsid w:val="00127547"/>
    <w:rsid w:val="00127616"/>
    <w:rsid w:val="00130C86"/>
    <w:rsid w:val="00136915"/>
    <w:rsid w:val="00137684"/>
    <w:rsid w:val="00140024"/>
    <w:rsid w:val="001417BB"/>
    <w:rsid w:val="00142607"/>
    <w:rsid w:val="00144645"/>
    <w:rsid w:val="00144EDE"/>
    <w:rsid w:val="001453CD"/>
    <w:rsid w:val="0014572D"/>
    <w:rsid w:val="00150EBE"/>
    <w:rsid w:val="001512BD"/>
    <w:rsid w:val="001527B3"/>
    <w:rsid w:val="00155455"/>
    <w:rsid w:val="00155AE2"/>
    <w:rsid w:val="0016211F"/>
    <w:rsid w:val="00162C75"/>
    <w:rsid w:val="001631EC"/>
    <w:rsid w:val="00163CC9"/>
    <w:rsid w:val="00164719"/>
    <w:rsid w:val="001679DD"/>
    <w:rsid w:val="00167B50"/>
    <w:rsid w:val="00175A56"/>
    <w:rsid w:val="00181103"/>
    <w:rsid w:val="00181FEC"/>
    <w:rsid w:val="001820A2"/>
    <w:rsid w:val="0018231F"/>
    <w:rsid w:val="00184888"/>
    <w:rsid w:val="00186198"/>
    <w:rsid w:val="001861B5"/>
    <w:rsid w:val="001908AD"/>
    <w:rsid w:val="00190B69"/>
    <w:rsid w:val="00190C67"/>
    <w:rsid w:val="0019288D"/>
    <w:rsid w:val="00192AF2"/>
    <w:rsid w:val="001935AD"/>
    <w:rsid w:val="001A1FBA"/>
    <w:rsid w:val="001A235B"/>
    <w:rsid w:val="001A3446"/>
    <w:rsid w:val="001A39CB"/>
    <w:rsid w:val="001A5CB3"/>
    <w:rsid w:val="001A6A0B"/>
    <w:rsid w:val="001B0075"/>
    <w:rsid w:val="001B0A54"/>
    <w:rsid w:val="001B33B7"/>
    <w:rsid w:val="001B62AD"/>
    <w:rsid w:val="001C67A7"/>
    <w:rsid w:val="001D1842"/>
    <w:rsid w:val="001D238D"/>
    <w:rsid w:val="001D412B"/>
    <w:rsid w:val="001D5970"/>
    <w:rsid w:val="001D5C14"/>
    <w:rsid w:val="001D5ED5"/>
    <w:rsid w:val="001D6961"/>
    <w:rsid w:val="001D7749"/>
    <w:rsid w:val="001E515B"/>
    <w:rsid w:val="001F20C7"/>
    <w:rsid w:val="001F423F"/>
    <w:rsid w:val="00202C1F"/>
    <w:rsid w:val="0021060A"/>
    <w:rsid w:val="00210A5F"/>
    <w:rsid w:val="00210BE5"/>
    <w:rsid w:val="00210EA7"/>
    <w:rsid w:val="00214EC4"/>
    <w:rsid w:val="0022247F"/>
    <w:rsid w:val="00223BEF"/>
    <w:rsid w:val="00226DA0"/>
    <w:rsid w:val="00236458"/>
    <w:rsid w:val="00236B4E"/>
    <w:rsid w:val="00236D52"/>
    <w:rsid w:val="00241D1A"/>
    <w:rsid w:val="00243CD3"/>
    <w:rsid w:val="00244840"/>
    <w:rsid w:val="002507E7"/>
    <w:rsid w:val="002524C8"/>
    <w:rsid w:val="00253C27"/>
    <w:rsid w:val="002547FC"/>
    <w:rsid w:val="002556FA"/>
    <w:rsid w:val="00263A29"/>
    <w:rsid w:val="002646F3"/>
    <w:rsid w:val="00266DEE"/>
    <w:rsid w:val="00267BF9"/>
    <w:rsid w:val="00280310"/>
    <w:rsid w:val="00280504"/>
    <w:rsid w:val="002839DD"/>
    <w:rsid w:val="00287FDF"/>
    <w:rsid w:val="002905E2"/>
    <w:rsid w:val="00290841"/>
    <w:rsid w:val="00290B64"/>
    <w:rsid w:val="002910A8"/>
    <w:rsid w:val="00291589"/>
    <w:rsid w:val="00291839"/>
    <w:rsid w:val="00291B27"/>
    <w:rsid w:val="002B1196"/>
    <w:rsid w:val="002B2B05"/>
    <w:rsid w:val="002B63F1"/>
    <w:rsid w:val="002C31CA"/>
    <w:rsid w:val="002C4FFD"/>
    <w:rsid w:val="002C68AD"/>
    <w:rsid w:val="002D2210"/>
    <w:rsid w:val="002D4C97"/>
    <w:rsid w:val="002D53B8"/>
    <w:rsid w:val="002D550E"/>
    <w:rsid w:val="002D624D"/>
    <w:rsid w:val="002E0180"/>
    <w:rsid w:val="002E258E"/>
    <w:rsid w:val="002E3CCC"/>
    <w:rsid w:val="002E3DCF"/>
    <w:rsid w:val="002E7865"/>
    <w:rsid w:val="002F004A"/>
    <w:rsid w:val="002F237C"/>
    <w:rsid w:val="002F354A"/>
    <w:rsid w:val="002F4D7C"/>
    <w:rsid w:val="002F53A7"/>
    <w:rsid w:val="002F5F33"/>
    <w:rsid w:val="002F6F44"/>
    <w:rsid w:val="00305099"/>
    <w:rsid w:val="0031145C"/>
    <w:rsid w:val="00311558"/>
    <w:rsid w:val="00313986"/>
    <w:rsid w:val="00316CFB"/>
    <w:rsid w:val="003206A3"/>
    <w:rsid w:val="003217FA"/>
    <w:rsid w:val="003229C4"/>
    <w:rsid w:val="00323D25"/>
    <w:rsid w:val="00326C8F"/>
    <w:rsid w:val="00327FFD"/>
    <w:rsid w:val="003307A3"/>
    <w:rsid w:val="00330FBC"/>
    <w:rsid w:val="00331EB9"/>
    <w:rsid w:val="00335C7A"/>
    <w:rsid w:val="0033679E"/>
    <w:rsid w:val="00341525"/>
    <w:rsid w:val="00342DDF"/>
    <w:rsid w:val="00342EA8"/>
    <w:rsid w:val="00343D82"/>
    <w:rsid w:val="003475E7"/>
    <w:rsid w:val="003515F8"/>
    <w:rsid w:val="00351B88"/>
    <w:rsid w:val="003520B7"/>
    <w:rsid w:val="00355079"/>
    <w:rsid w:val="00355622"/>
    <w:rsid w:val="00355846"/>
    <w:rsid w:val="00357849"/>
    <w:rsid w:val="003578EF"/>
    <w:rsid w:val="00360FF0"/>
    <w:rsid w:val="003618FD"/>
    <w:rsid w:val="003713BE"/>
    <w:rsid w:val="00371538"/>
    <w:rsid w:val="00371E0E"/>
    <w:rsid w:val="0037448C"/>
    <w:rsid w:val="00376C4C"/>
    <w:rsid w:val="0038773C"/>
    <w:rsid w:val="0039557C"/>
    <w:rsid w:val="003971BA"/>
    <w:rsid w:val="003A2581"/>
    <w:rsid w:val="003B6DB3"/>
    <w:rsid w:val="003C2FF2"/>
    <w:rsid w:val="003C7615"/>
    <w:rsid w:val="003D1C71"/>
    <w:rsid w:val="003D5CF1"/>
    <w:rsid w:val="003E077B"/>
    <w:rsid w:val="003E0934"/>
    <w:rsid w:val="003E1FBB"/>
    <w:rsid w:val="003E2E65"/>
    <w:rsid w:val="003E6E13"/>
    <w:rsid w:val="003F24B8"/>
    <w:rsid w:val="003F2C12"/>
    <w:rsid w:val="003F39D6"/>
    <w:rsid w:val="004000C7"/>
    <w:rsid w:val="004011A1"/>
    <w:rsid w:val="00404987"/>
    <w:rsid w:val="00407822"/>
    <w:rsid w:val="00407EDC"/>
    <w:rsid w:val="004101BA"/>
    <w:rsid w:val="0041140D"/>
    <w:rsid w:val="0041156B"/>
    <w:rsid w:val="00413323"/>
    <w:rsid w:val="004138E2"/>
    <w:rsid w:val="004157FF"/>
    <w:rsid w:val="00415DA7"/>
    <w:rsid w:val="00416554"/>
    <w:rsid w:val="00417943"/>
    <w:rsid w:val="00420F35"/>
    <w:rsid w:val="00421432"/>
    <w:rsid w:val="004267F2"/>
    <w:rsid w:val="004315BA"/>
    <w:rsid w:val="00437D9C"/>
    <w:rsid w:val="004434E5"/>
    <w:rsid w:val="00445C1C"/>
    <w:rsid w:val="00450F37"/>
    <w:rsid w:val="00452536"/>
    <w:rsid w:val="00452ACC"/>
    <w:rsid w:val="00465733"/>
    <w:rsid w:val="00466FEB"/>
    <w:rsid w:val="0046737E"/>
    <w:rsid w:val="00467B2B"/>
    <w:rsid w:val="00470F5B"/>
    <w:rsid w:val="00475470"/>
    <w:rsid w:val="004853B0"/>
    <w:rsid w:val="00485CCD"/>
    <w:rsid w:val="00491283"/>
    <w:rsid w:val="0049371A"/>
    <w:rsid w:val="00493A05"/>
    <w:rsid w:val="00493A28"/>
    <w:rsid w:val="0049553C"/>
    <w:rsid w:val="004968A4"/>
    <w:rsid w:val="004A4BC7"/>
    <w:rsid w:val="004B015C"/>
    <w:rsid w:val="004B6B85"/>
    <w:rsid w:val="004C691B"/>
    <w:rsid w:val="004C6DF6"/>
    <w:rsid w:val="004C769D"/>
    <w:rsid w:val="004C7C89"/>
    <w:rsid w:val="004D2FA4"/>
    <w:rsid w:val="004D3FE6"/>
    <w:rsid w:val="004D409A"/>
    <w:rsid w:val="004D514D"/>
    <w:rsid w:val="004D58E2"/>
    <w:rsid w:val="004E265D"/>
    <w:rsid w:val="004E525E"/>
    <w:rsid w:val="004E7BEA"/>
    <w:rsid w:val="004F19E3"/>
    <w:rsid w:val="004F2C19"/>
    <w:rsid w:val="004F6E2D"/>
    <w:rsid w:val="005007F6"/>
    <w:rsid w:val="00500E7E"/>
    <w:rsid w:val="0050421A"/>
    <w:rsid w:val="0050795C"/>
    <w:rsid w:val="00510D25"/>
    <w:rsid w:val="005115D8"/>
    <w:rsid w:val="00522AB5"/>
    <w:rsid w:val="00523D4C"/>
    <w:rsid w:val="005269D2"/>
    <w:rsid w:val="005269E7"/>
    <w:rsid w:val="0052722E"/>
    <w:rsid w:val="00531561"/>
    <w:rsid w:val="005319C4"/>
    <w:rsid w:val="005355BF"/>
    <w:rsid w:val="00535BBE"/>
    <w:rsid w:val="00537033"/>
    <w:rsid w:val="00540D0B"/>
    <w:rsid w:val="00543574"/>
    <w:rsid w:val="005436A2"/>
    <w:rsid w:val="00545811"/>
    <w:rsid w:val="00546296"/>
    <w:rsid w:val="005465E4"/>
    <w:rsid w:val="005516B0"/>
    <w:rsid w:val="00552B41"/>
    <w:rsid w:val="00554FBF"/>
    <w:rsid w:val="00555D70"/>
    <w:rsid w:val="00560EFD"/>
    <w:rsid w:val="00564887"/>
    <w:rsid w:val="00564FB8"/>
    <w:rsid w:val="00567370"/>
    <w:rsid w:val="00573136"/>
    <w:rsid w:val="00574845"/>
    <w:rsid w:val="00581F27"/>
    <w:rsid w:val="00584AC4"/>
    <w:rsid w:val="0058542B"/>
    <w:rsid w:val="00585F8C"/>
    <w:rsid w:val="0058738E"/>
    <w:rsid w:val="005875DC"/>
    <w:rsid w:val="00591E37"/>
    <w:rsid w:val="00594289"/>
    <w:rsid w:val="005A752C"/>
    <w:rsid w:val="005A767D"/>
    <w:rsid w:val="005B273F"/>
    <w:rsid w:val="005B5BBD"/>
    <w:rsid w:val="005C1601"/>
    <w:rsid w:val="005C1B2C"/>
    <w:rsid w:val="005C601B"/>
    <w:rsid w:val="005D0F5D"/>
    <w:rsid w:val="005D12AE"/>
    <w:rsid w:val="005D37D9"/>
    <w:rsid w:val="005D3B8A"/>
    <w:rsid w:val="005D4A57"/>
    <w:rsid w:val="005D66EF"/>
    <w:rsid w:val="005E1480"/>
    <w:rsid w:val="005E342B"/>
    <w:rsid w:val="005E7207"/>
    <w:rsid w:val="005F12AF"/>
    <w:rsid w:val="0060043A"/>
    <w:rsid w:val="00602D82"/>
    <w:rsid w:val="00615CF8"/>
    <w:rsid w:val="00621559"/>
    <w:rsid w:val="0062376F"/>
    <w:rsid w:val="006238F3"/>
    <w:rsid w:val="00632702"/>
    <w:rsid w:val="00632717"/>
    <w:rsid w:val="006349D8"/>
    <w:rsid w:val="0063709E"/>
    <w:rsid w:val="0064407C"/>
    <w:rsid w:val="00644AC1"/>
    <w:rsid w:val="00644DB0"/>
    <w:rsid w:val="00647408"/>
    <w:rsid w:val="00647C5B"/>
    <w:rsid w:val="00647FE2"/>
    <w:rsid w:val="0065131A"/>
    <w:rsid w:val="00651862"/>
    <w:rsid w:val="00652DA7"/>
    <w:rsid w:val="00656079"/>
    <w:rsid w:val="00657928"/>
    <w:rsid w:val="00660CD7"/>
    <w:rsid w:val="00662193"/>
    <w:rsid w:val="00687AD0"/>
    <w:rsid w:val="006910B9"/>
    <w:rsid w:val="006922DA"/>
    <w:rsid w:val="00693B7C"/>
    <w:rsid w:val="00696028"/>
    <w:rsid w:val="00696F0D"/>
    <w:rsid w:val="006A1FD1"/>
    <w:rsid w:val="006A5A2B"/>
    <w:rsid w:val="006A72F0"/>
    <w:rsid w:val="006B0228"/>
    <w:rsid w:val="006B549C"/>
    <w:rsid w:val="006C13FE"/>
    <w:rsid w:val="006C286E"/>
    <w:rsid w:val="006C5F08"/>
    <w:rsid w:val="006D0660"/>
    <w:rsid w:val="006D1CFB"/>
    <w:rsid w:val="006D2A00"/>
    <w:rsid w:val="006D63C9"/>
    <w:rsid w:val="006E20F3"/>
    <w:rsid w:val="006E3D43"/>
    <w:rsid w:val="006E6F05"/>
    <w:rsid w:val="006F0D8B"/>
    <w:rsid w:val="006F1DB1"/>
    <w:rsid w:val="006F33DF"/>
    <w:rsid w:val="006F4B52"/>
    <w:rsid w:val="006F663A"/>
    <w:rsid w:val="0070189A"/>
    <w:rsid w:val="007038D3"/>
    <w:rsid w:val="00704388"/>
    <w:rsid w:val="00704C37"/>
    <w:rsid w:val="00705FD8"/>
    <w:rsid w:val="00707B86"/>
    <w:rsid w:val="0071695B"/>
    <w:rsid w:val="007217FA"/>
    <w:rsid w:val="00721A85"/>
    <w:rsid w:val="00722135"/>
    <w:rsid w:val="007256F2"/>
    <w:rsid w:val="007265B3"/>
    <w:rsid w:val="00730F56"/>
    <w:rsid w:val="00730F83"/>
    <w:rsid w:val="00732BB9"/>
    <w:rsid w:val="007336BA"/>
    <w:rsid w:val="00736331"/>
    <w:rsid w:val="00740D55"/>
    <w:rsid w:val="00750C55"/>
    <w:rsid w:val="007521EB"/>
    <w:rsid w:val="00752B19"/>
    <w:rsid w:val="00757E78"/>
    <w:rsid w:val="00760864"/>
    <w:rsid w:val="007633AE"/>
    <w:rsid w:val="00770B8B"/>
    <w:rsid w:val="00772A1D"/>
    <w:rsid w:val="00776541"/>
    <w:rsid w:val="00780147"/>
    <w:rsid w:val="00780AA7"/>
    <w:rsid w:val="00781004"/>
    <w:rsid w:val="00781021"/>
    <w:rsid w:val="0078135C"/>
    <w:rsid w:val="007816A8"/>
    <w:rsid w:val="007823E1"/>
    <w:rsid w:val="00785E2C"/>
    <w:rsid w:val="00787845"/>
    <w:rsid w:val="007B2789"/>
    <w:rsid w:val="007B37A1"/>
    <w:rsid w:val="007B7300"/>
    <w:rsid w:val="007C04AB"/>
    <w:rsid w:val="007C46FC"/>
    <w:rsid w:val="007C613D"/>
    <w:rsid w:val="007D3DC1"/>
    <w:rsid w:val="007D3FBE"/>
    <w:rsid w:val="007E051B"/>
    <w:rsid w:val="007E2AC8"/>
    <w:rsid w:val="007E3646"/>
    <w:rsid w:val="007E6662"/>
    <w:rsid w:val="007E708C"/>
    <w:rsid w:val="007E7D46"/>
    <w:rsid w:val="007F1C1A"/>
    <w:rsid w:val="007F5BF6"/>
    <w:rsid w:val="007F5E47"/>
    <w:rsid w:val="007F602E"/>
    <w:rsid w:val="007F6F66"/>
    <w:rsid w:val="0080138F"/>
    <w:rsid w:val="00803053"/>
    <w:rsid w:val="00810082"/>
    <w:rsid w:val="00811347"/>
    <w:rsid w:val="00821C6B"/>
    <w:rsid w:val="008222CF"/>
    <w:rsid w:val="00825883"/>
    <w:rsid w:val="0082740E"/>
    <w:rsid w:val="00834172"/>
    <w:rsid w:val="00836466"/>
    <w:rsid w:val="00842AA0"/>
    <w:rsid w:val="00843F7B"/>
    <w:rsid w:val="00845A87"/>
    <w:rsid w:val="008476D3"/>
    <w:rsid w:val="0084778D"/>
    <w:rsid w:val="00850DD7"/>
    <w:rsid w:val="00850FDF"/>
    <w:rsid w:val="00851552"/>
    <w:rsid w:val="00853A9F"/>
    <w:rsid w:val="00856F08"/>
    <w:rsid w:val="00857F0E"/>
    <w:rsid w:val="008612E0"/>
    <w:rsid w:val="00862516"/>
    <w:rsid w:val="00862AC5"/>
    <w:rsid w:val="008633C9"/>
    <w:rsid w:val="00870A18"/>
    <w:rsid w:val="008725A0"/>
    <w:rsid w:val="00872FD1"/>
    <w:rsid w:val="008740D4"/>
    <w:rsid w:val="00890DB9"/>
    <w:rsid w:val="00891D35"/>
    <w:rsid w:val="008948D6"/>
    <w:rsid w:val="008A2634"/>
    <w:rsid w:val="008A2BD7"/>
    <w:rsid w:val="008A3211"/>
    <w:rsid w:val="008A5B0E"/>
    <w:rsid w:val="008A5C28"/>
    <w:rsid w:val="008B1C94"/>
    <w:rsid w:val="008B7882"/>
    <w:rsid w:val="008C0DEC"/>
    <w:rsid w:val="008C0E27"/>
    <w:rsid w:val="008C1062"/>
    <w:rsid w:val="008C6D19"/>
    <w:rsid w:val="008D0EF8"/>
    <w:rsid w:val="008D2FFD"/>
    <w:rsid w:val="008D66E3"/>
    <w:rsid w:val="008D6A46"/>
    <w:rsid w:val="008E25DB"/>
    <w:rsid w:val="008E28F5"/>
    <w:rsid w:val="008E3B2D"/>
    <w:rsid w:val="008E53AF"/>
    <w:rsid w:val="008E57D5"/>
    <w:rsid w:val="008E61F6"/>
    <w:rsid w:val="008F0D89"/>
    <w:rsid w:val="008F18E1"/>
    <w:rsid w:val="008F4EE5"/>
    <w:rsid w:val="008F7816"/>
    <w:rsid w:val="00900F6B"/>
    <w:rsid w:val="009024A3"/>
    <w:rsid w:val="00902753"/>
    <w:rsid w:val="00903FD6"/>
    <w:rsid w:val="009061FB"/>
    <w:rsid w:val="00907E2B"/>
    <w:rsid w:val="00915006"/>
    <w:rsid w:val="0091578B"/>
    <w:rsid w:val="00916119"/>
    <w:rsid w:val="00916235"/>
    <w:rsid w:val="00916AE0"/>
    <w:rsid w:val="00917D22"/>
    <w:rsid w:val="00920E45"/>
    <w:rsid w:val="009222C9"/>
    <w:rsid w:val="00923BCF"/>
    <w:rsid w:val="00923C05"/>
    <w:rsid w:val="00924320"/>
    <w:rsid w:val="00924AFF"/>
    <w:rsid w:val="0092620B"/>
    <w:rsid w:val="00926EA9"/>
    <w:rsid w:val="009273D0"/>
    <w:rsid w:val="009273EB"/>
    <w:rsid w:val="00930432"/>
    <w:rsid w:val="009324AC"/>
    <w:rsid w:val="00936721"/>
    <w:rsid w:val="00936D12"/>
    <w:rsid w:val="00937225"/>
    <w:rsid w:val="00940DA2"/>
    <w:rsid w:val="00944696"/>
    <w:rsid w:val="00947496"/>
    <w:rsid w:val="009478BF"/>
    <w:rsid w:val="009566E6"/>
    <w:rsid w:val="00961BAF"/>
    <w:rsid w:val="00961DBA"/>
    <w:rsid w:val="00975703"/>
    <w:rsid w:val="00980C52"/>
    <w:rsid w:val="0098202A"/>
    <w:rsid w:val="0098265B"/>
    <w:rsid w:val="009837B3"/>
    <w:rsid w:val="00986685"/>
    <w:rsid w:val="00986959"/>
    <w:rsid w:val="00990D74"/>
    <w:rsid w:val="0099131A"/>
    <w:rsid w:val="009929FC"/>
    <w:rsid w:val="00992BA0"/>
    <w:rsid w:val="00992ED8"/>
    <w:rsid w:val="00994E54"/>
    <w:rsid w:val="009A0311"/>
    <w:rsid w:val="009A04BA"/>
    <w:rsid w:val="009A4099"/>
    <w:rsid w:val="009C0824"/>
    <w:rsid w:val="009C186C"/>
    <w:rsid w:val="009C414E"/>
    <w:rsid w:val="009C547C"/>
    <w:rsid w:val="009D17AD"/>
    <w:rsid w:val="009D1AE2"/>
    <w:rsid w:val="009D1C4B"/>
    <w:rsid w:val="009D3B4C"/>
    <w:rsid w:val="009D4889"/>
    <w:rsid w:val="009E0531"/>
    <w:rsid w:val="009E1612"/>
    <w:rsid w:val="009E2738"/>
    <w:rsid w:val="009E5B0D"/>
    <w:rsid w:val="009F0441"/>
    <w:rsid w:val="009F2693"/>
    <w:rsid w:val="009F7CE1"/>
    <w:rsid w:val="00A0096E"/>
    <w:rsid w:val="00A0238E"/>
    <w:rsid w:val="00A06979"/>
    <w:rsid w:val="00A10550"/>
    <w:rsid w:val="00A10785"/>
    <w:rsid w:val="00A10891"/>
    <w:rsid w:val="00A11FBF"/>
    <w:rsid w:val="00A1298C"/>
    <w:rsid w:val="00A150A8"/>
    <w:rsid w:val="00A22892"/>
    <w:rsid w:val="00A30FE2"/>
    <w:rsid w:val="00A31C97"/>
    <w:rsid w:val="00A37EC4"/>
    <w:rsid w:val="00A44F40"/>
    <w:rsid w:val="00A476DD"/>
    <w:rsid w:val="00A47850"/>
    <w:rsid w:val="00A5168E"/>
    <w:rsid w:val="00A544E3"/>
    <w:rsid w:val="00A54B39"/>
    <w:rsid w:val="00A55793"/>
    <w:rsid w:val="00A57C88"/>
    <w:rsid w:val="00A64C5E"/>
    <w:rsid w:val="00A718EB"/>
    <w:rsid w:val="00A769AE"/>
    <w:rsid w:val="00A85853"/>
    <w:rsid w:val="00A95695"/>
    <w:rsid w:val="00A978A8"/>
    <w:rsid w:val="00AA0088"/>
    <w:rsid w:val="00AA3823"/>
    <w:rsid w:val="00AA7FC6"/>
    <w:rsid w:val="00AB545C"/>
    <w:rsid w:val="00AB7090"/>
    <w:rsid w:val="00AD148F"/>
    <w:rsid w:val="00AE6E4E"/>
    <w:rsid w:val="00AF0569"/>
    <w:rsid w:val="00AF51FC"/>
    <w:rsid w:val="00AF5D8F"/>
    <w:rsid w:val="00B02CCD"/>
    <w:rsid w:val="00B07F41"/>
    <w:rsid w:val="00B12837"/>
    <w:rsid w:val="00B176FA"/>
    <w:rsid w:val="00B20202"/>
    <w:rsid w:val="00B2070C"/>
    <w:rsid w:val="00B20FA5"/>
    <w:rsid w:val="00B21ECC"/>
    <w:rsid w:val="00B22CE7"/>
    <w:rsid w:val="00B3125A"/>
    <w:rsid w:val="00B32258"/>
    <w:rsid w:val="00B323C5"/>
    <w:rsid w:val="00B33593"/>
    <w:rsid w:val="00B367B8"/>
    <w:rsid w:val="00B439B4"/>
    <w:rsid w:val="00B47725"/>
    <w:rsid w:val="00B51957"/>
    <w:rsid w:val="00B61A41"/>
    <w:rsid w:val="00B63970"/>
    <w:rsid w:val="00B63C79"/>
    <w:rsid w:val="00B6692A"/>
    <w:rsid w:val="00B66F6D"/>
    <w:rsid w:val="00B67232"/>
    <w:rsid w:val="00B711AB"/>
    <w:rsid w:val="00B7204E"/>
    <w:rsid w:val="00B721F2"/>
    <w:rsid w:val="00B72B15"/>
    <w:rsid w:val="00B72BE5"/>
    <w:rsid w:val="00B76C5A"/>
    <w:rsid w:val="00B77836"/>
    <w:rsid w:val="00B80BDB"/>
    <w:rsid w:val="00B81FBC"/>
    <w:rsid w:val="00B83A56"/>
    <w:rsid w:val="00B84217"/>
    <w:rsid w:val="00B92CE6"/>
    <w:rsid w:val="00B93149"/>
    <w:rsid w:val="00B94795"/>
    <w:rsid w:val="00BA35F9"/>
    <w:rsid w:val="00BA3A3B"/>
    <w:rsid w:val="00BA40CD"/>
    <w:rsid w:val="00BA40F3"/>
    <w:rsid w:val="00BA50DA"/>
    <w:rsid w:val="00BA5618"/>
    <w:rsid w:val="00BB1634"/>
    <w:rsid w:val="00BB1897"/>
    <w:rsid w:val="00BC23F1"/>
    <w:rsid w:val="00BC534A"/>
    <w:rsid w:val="00BC540B"/>
    <w:rsid w:val="00BC6773"/>
    <w:rsid w:val="00BC6AEB"/>
    <w:rsid w:val="00BC702A"/>
    <w:rsid w:val="00BC7E3A"/>
    <w:rsid w:val="00BD06B5"/>
    <w:rsid w:val="00BD292D"/>
    <w:rsid w:val="00BD3BDF"/>
    <w:rsid w:val="00BE38B8"/>
    <w:rsid w:val="00BE3AC9"/>
    <w:rsid w:val="00BF0AF1"/>
    <w:rsid w:val="00BF2077"/>
    <w:rsid w:val="00BF29A5"/>
    <w:rsid w:val="00C031A4"/>
    <w:rsid w:val="00C0645D"/>
    <w:rsid w:val="00C12DD8"/>
    <w:rsid w:val="00C15438"/>
    <w:rsid w:val="00C15852"/>
    <w:rsid w:val="00C159F8"/>
    <w:rsid w:val="00C30FBD"/>
    <w:rsid w:val="00C4010C"/>
    <w:rsid w:val="00C4551F"/>
    <w:rsid w:val="00C45A73"/>
    <w:rsid w:val="00C51C83"/>
    <w:rsid w:val="00C5623B"/>
    <w:rsid w:val="00C64963"/>
    <w:rsid w:val="00C65E06"/>
    <w:rsid w:val="00C66E6B"/>
    <w:rsid w:val="00C72BAE"/>
    <w:rsid w:val="00C73366"/>
    <w:rsid w:val="00C752D0"/>
    <w:rsid w:val="00C752FF"/>
    <w:rsid w:val="00C7771B"/>
    <w:rsid w:val="00C77BDF"/>
    <w:rsid w:val="00C8280D"/>
    <w:rsid w:val="00C8390D"/>
    <w:rsid w:val="00C869EB"/>
    <w:rsid w:val="00C8787F"/>
    <w:rsid w:val="00C9412B"/>
    <w:rsid w:val="00C9655A"/>
    <w:rsid w:val="00C969EB"/>
    <w:rsid w:val="00CA0AB3"/>
    <w:rsid w:val="00CA0FD6"/>
    <w:rsid w:val="00CA1F81"/>
    <w:rsid w:val="00CA7688"/>
    <w:rsid w:val="00CB165A"/>
    <w:rsid w:val="00CB586A"/>
    <w:rsid w:val="00CB7A32"/>
    <w:rsid w:val="00CB7CCA"/>
    <w:rsid w:val="00CC28A6"/>
    <w:rsid w:val="00CD05C3"/>
    <w:rsid w:val="00CD2206"/>
    <w:rsid w:val="00CD3360"/>
    <w:rsid w:val="00CE1179"/>
    <w:rsid w:val="00CE24EF"/>
    <w:rsid w:val="00CF15CC"/>
    <w:rsid w:val="00CF3883"/>
    <w:rsid w:val="00CF3B55"/>
    <w:rsid w:val="00CF438B"/>
    <w:rsid w:val="00CF51B5"/>
    <w:rsid w:val="00CF725F"/>
    <w:rsid w:val="00CF7262"/>
    <w:rsid w:val="00CF74D9"/>
    <w:rsid w:val="00CF7958"/>
    <w:rsid w:val="00D155F3"/>
    <w:rsid w:val="00D2168E"/>
    <w:rsid w:val="00D23433"/>
    <w:rsid w:val="00D23B13"/>
    <w:rsid w:val="00D2493F"/>
    <w:rsid w:val="00D2656F"/>
    <w:rsid w:val="00D26CB5"/>
    <w:rsid w:val="00D307CC"/>
    <w:rsid w:val="00D31BD8"/>
    <w:rsid w:val="00D32C4B"/>
    <w:rsid w:val="00D34257"/>
    <w:rsid w:val="00D34BD3"/>
    <w:rsid w:val="00D41494"/>
    <w:rsid w:val="00D43628"/>
    <w:rsid w:val="00D45FAE"/>
    <w:rsid w:val="00D46DDE"/>
    <w:rsid w:val="00D47115"/>
    <w:rsid w:val="00D50025"/>
    <w:rsid w:val="00D51FDC"/>
    <w:rsid w:val="00D5304B"/>
    <w:rsid w:val="00D53A69"/>
    <w:rsid w:val="00D57FAD"/>
    <w:rsid w:val="00D61F72"/>
    <w:rsid w:val="00D6419A"/>
    <w:rsid w:val="00D72A09"/>
    <w:rsid w:val="00D7797B"/>
    <w:rsid w:val="00D8270E"/>
    <w:rsid w:val="00D83C77"/>
    <w:rsid w:val="00D84611"/>
    <w:rsid w:val="00D90592"/>
    <w:rsid w:val="00D95371"/>
    <w:rsid w:val="00D95EBA"/>
    <w:rsid w:val="00D967DA"/>
    <w:rsid w:val="00D975AD"/>
    <w:rsid w:val="00DA11DC"/>
    <w:rsid w:val="00DA20AD"/>
    <w:rsid w:val="00DA5D95"/>
    <w:rsid w:val="00DB064D"/>
    <w:rsid w:val="00DB42D9"/>
    <w:rsid w:val="00DB564A"/>
    <w:rsid w:val="00DB7FA9"/>
    <w:rsid w:val="00DC0722"/>
    <w:rsid w:val="00DC29E6"/>
    <w:rsid w:val="00DC2BD6"/>
    <w:rsid w:val="00DC7019"/>
    <w:rsid w:val="00DD0CCD"/>
    <w:rsid w:val="00DD19B3"/>
    <w:rsid w:val="00DD20BF"/>
    <w:rsid w:val="00DD7A73"/>
    <w:rsid w:val="00DF060A"/>
    <w:rsid w:val="00DF28ED"/>
    <w:rsid w:val="00DF51F8"/>
    <w:rsid w:val="00DF5E02"/>
    <w:rsid w:val="00E015D8"/>
    <w:rsid w:val="00E01DD3"/>
    <w:rsid w:val="00E04047"/>
    <w:rsid w:val="00E04A84"/>
    <w:rsid w:val="00E05533"/>
    <w:rsid w:val="00E101A2"/>
    <w:rsid w:val="00E11361"/>
    <w:rsid w:val="00E16F24"/>
    <w:rsid w:val="00E207F1"/>
    <w:rsid w:val="00E2202A"/>
    <w:rsid w:val="00E22794"/>
    <w:rsid w:val="00E241C3"/>
    <w:rsid w:val="00E25393"/>
    <w:rsid w:val="00E27E07"/>
    <w:rsid w:val="00E45E7C"/>
    <w:rsid w:val="00E55BBE"/>
    <w:rsid w:val="00E6255D"/>
    <w:rsid w:val="00E634A6"/>
    <w:rsid w:val="00E7202B"/>
    <w:rsid w:val="00E72520"/>
    <w:rsid w:val="00E72B7B"/>
    <w:rsid w:val="00E76ECF"/>
    <w:rsid w:val="00E81866"/>
    <w:rsid w:val="00E8286B"/>
    <w:rsid w:val="00E86612"/>
    <w:rsid w:val="00E91D5E"/>
    <w:rsid w:val="00E91DA4"/>
    <w:rsid w:val="00E95FA3"/>
    <w:rsid w:val="00EA1F25"/>
    <w:rsid w:val="00EB0ACB"/>
    <w:rsid w:val="00EB510A"/>
    <w:rsid w:val="00EB69EF"/>
    <w:rsid w:val="00EC27E3"/>
    <w:rsid w:val="00EC3679"/>
    <w:rsid w:val="00EC5D6C"/>
    <w:rsid w:val="00EC6EEF"/>
    <w:rsid w:val="00ED0AD9"/>
    <w:rsid w:val="00ED262B"/>
    <w:rsid w:val="00ED630F"/>
    <w:rsid w:val="00ED6587"/>
    <w:rsid w:val="00EE0608"/>
    <w:rsid w:val="00EE5D34"/>
    <w:rsid w:val="00F00F9D"/>
    <w:rsid w:val="00F01AB8"/>
    <w:rsid w:val="00F071F7"/>
    <w:rsid w:val="00F10BB5"/>
    <w:rsid w:val="00F12A6E"/>
    <w:rsid w:val="00F13B3F"/>
    <w:rsid w:val="00F17A0D"/>
    <w:rsid w:val="00F20015"/>
    <w:rsid w:val="00F21769"/>
    <w:rsid w:val="00F359A0"/>
    <w:rsid w:val="00F4582D"/>
    <w:rsid w:val="00F53C23"/>
    <w:rsid w:val="00F5445C"/>
    <w:rsid w:val="00F6093A"/>
    <w:rsid w:val="00F62E4E"/>
    <w:rsid w:val="00F6494D"/>
    <w:rsid w:val="00F64D45"/>
    <w:rsid w:val="00F65707"/>
    <w:rsid w:val="00F6572F"/>
    <w:rsid w:val="00F678C4"/>
    <w:rsid w:val="00F748A5"/>
    <w:rsid w:val="00F8053F"/>
    <w:rsid w:val="00F83CF7"/>
    <w:rsid w:val="00F85B01"/>
    <w:rsid w:val="00F906E2"/>
    <w:rsid w:val="00F92AEA"/>
    <w:rsid w:val="00F93C9B"/>
    <w:rsid w:val="00F947D2"/>
    <w:rsid w:val="00FA4BE8"/>
    <w:rsid w:val="00FA5243"/>
    <w:rsid w:val="00FB3519"/>
    <w:rsid w:val="00FB36D7"/>
    <w:rsid w:val="00FB3DC9"/>
    <w:rsid w:val="00FB5F22"/>
    <w:rsid w:val="00FB61C7"/>
    <w:rsid w:val="00FB7E27"/>
    <w:rsid w:val="00FC17F3"/>
    <w:rsid w:val="00FC31CA"/>
    <w:rsid w:val="00FC3716"/>
    <w:rsid w:val="00FC3914"/>
    <w:rsid w:val="00FC71E8"/>
    <w:rsid w:val="00FD1D4E"/>
    <w:rsid w:val="00FD1D4F"/>
    <w:rsid w:val="00FD7E1D"/>
    <w:rsid w:val="00FD7F1D"/>
    <w:rsid w:val="00FE44CB"/>
    <w:rsid w:val="00FE50CA"/>
    <w:rsid w:val="00FE58F6"/>
    <w:rsid w:val="00FE63D6"/>
    <w:rsid w:val="00FE674C"/>
    <w:rsid w:val="00FF00FE"/>
    <w:rsid w:val="00FF161E"/>
    <w:rsid w:val="00FF3B38"/>
    <w:rsid w:val="00FF65D2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E5AB6"/>
  <w15:docId w15:val="{E79967DA-C228-4EEE-8EB3-604F7B64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D55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編號字元"/>
    <w:qFormat/>
  </w:style>
  <w:style w:type="character" w:customStyle="1" w:styleId="1">
    <w:name w:val="項目符號1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8">
    <w:name w:val="索引"/>
    <w:basedOn w:val="a"/>
    <w:qFormat/>
    <w:pPr>
      <w:suppressLineNumbers/>
    </w:pPr>
    <w:rPr>
      <w:rFonts w:cs="Lucida Sans"/>
    </w:rPr>
  </w:style>
  <w:style w:type="paragraph" w:customStyle="1" w:styleId="a9">
    <w:name w:val="表格內容"/>
    <w:basedOn w:val="a"/>
    <w:qFormat/>
  </w:style>
  <w:style w:type="paragraph" w:customStyle="1" w:styleId="aa">
    <w:name w:val="表格標題"/>
    <w:basedOn w:val="a9"/>
    <w:qFormat/>
  </w:style>
  <w:style w:type="table" w:styleId="ab">
    <w:name w:val="Table Grid"/>
    <w:basedOn w:val="a1"/>
    <w:uiPriority w:val="39"/>
    <w:rsid w:val="00E45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53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53C23"/>
    <w:rPr>
      <w:color w:val="00000A"/>
      <w:szCs w:val="20"/>
    </w:rPr>
  </w:style>
  <w:style w:type="paragraph" w:styleId="ae">
    <w:name w:val="footer"/>
    <w:basedOn w:val="a"/>
    <w:link w:val="af"/>
    <w:uiPriority w:val="99"/>
    <w:unhideWhenUsed/>
    <w:rsid w:val="00F53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53C23"/>
    <w:rPr>
      <w:color w:val="00000A"/>
      <w:szCs w:val="20"/>
    </w:rPr>
  </w:style>
  <w:style w:type="paragraph" w:styleId="Web">
    <w:name w:val="Normal (Web)"/>
    <w:basedOn w:val="a"/>
    <w:uiPriority w:val="99"/>
    <w:unhideWhenUsed/>
    <w:rsid w:val="00F4582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DD521-6A58-4CF1-9C6A-F7592D41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74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關懷員</dc:creator>
  <dc:description/>
  <cp:lastModifiedBy>鄭艾凌</cp:lastModifiedBy>
  <cp:revision>2</cp:revision>
  <cp:lastPrinted>2026-05-20T06:22:00Z</cp:lastPrinted>
  <dcterms:created xsi:type="dcterms:W3CDTF">2026-05-27T06:08:00Z</dcterms:created>
  <dcterms:modified xsi:type="dcterms:W3CDTF">2026-05-27T06:0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